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DA" w:rsidRPr="00BC5C11" w:rsidRDefault="001235DA" w:rsidP="00B502AE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rPr>
          <w:b/>
          <w:noProof/>
        </w:rPr>
        <w:t>Písomná informácia pre používateľa</w:t>
      </w:r>
    </w:p>
    <w:p w:rsidR="001235DA" w:rsidRPr="00BC5C11" w:rsidRDefault="001235DA" w:rsidP="00B502A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:rsidR="001235DA" w:rsidRPr="00765D23" w:rsidRDefault="00E71EE1" w:rsidP="00B502AE">
      <w:pPr>
        <w:tabs>
          <w:tab w:val="left" w:pos="993"/>
        </w:tabs>
        <w:spacing w:line="240" w:lineRule="auto"/>
        <w:jc w:val="center"/>
        <w:outlineLvl w:val="0"/>
        <w:rPr>
          <w:b/>
          <w:noProof/>
        </w:rPr>
      </w:pPr>
      <w:r w:rsidRPr="00F70A4A">
        <w:rPr>
          <w:b/>
        </w:rPr>
        <w:t>Mitomycin</w:t>
      </w:r>
      <w:r w:rsidR="00386514">
        <w:rPr>
          <w:b/>
        </w:rPr>
        <w:t xml:space="preserve"> medac</w:t>
      </w:r>
      <w:r>
        <w:rPr>
          <w:b/>
        </w:rPr>
        <w:t xml:space="preserve"> 20 mg prášok a rozpúšťadlo na intravezikálny roztok</w:t>
      </w:r>
    </w:p>
    <w:p w:rsidR="001235DA" w:rsidRPr="00765D23" w:rsidRDefault="0092435B" w:rsidP="00B502A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>
        <w:t>mitomycín</w:t>
      </w:r>
    </w:p>
    <w:p w:rsidR="001235DA" w:rsidRPr="00765D23" w:rsidRDefault="001235DA" w:rsidP="00B502AE">
      <w:pPr>
        <w:tabs>
          <w:tab w:val="clear" w:pos="567"/>
        </w:tabs>
        <w:spacing w:line="240" w:lineRule="auto"/>
        <w:rPr>
          <w:noProof/>
        </w:rPr>
      </w:pPr>
    </w:p>
    <w:p w:rsidR="001235DA" w:rsidRPr="00765D23" w:rsidRDefault="001235DA" w:rsidP="00B502AE">
      <w:pPr>
        <w:tabs>
          <w:tab w:val="clear" w:pos="567"/>
        </w:tabs>
        <w:spacing w:line="240" w:lineRule="auto"/>
        <w:rPr>
          <w:noProof/>
        </w:rPr>
      </w:pPr>
    </w:p>
    <w:p w:rsidR="001235DA" w:rsidRPr="00765D23" w:rsidRDefault="001235DA" w:rsidP="00B502AE">
      <w:pPr>
        <w:tabs>
          <w:tab w:val="clear" w:pos="567"/>
        </w:tabs>
        <w:suppressAutoHyphens/>
        <w:spacing w:line="240" w:lineRule="auto"/>
        <w:rPr>
          <w:noProof/>
        </w:rPr>
      </w:pPr>
      <w:r>
        <w:rPr>
          <w:b/>
          <w:noProof/>
        </w:rPr>
        <w:t>Pozorne si prečítajte celú písomnú informáciu predtým, ako začnete používať tento liek, pretože obsahuje pre vás dôležité informácie.</w:t>
      </w:r>
    </w:p>
    <w:p w:rsidR="001235DA" w:rsidRPr="00765D23" w:rsidRDefault="007B46F2" w:rsidP="00B502AE">
      <w:pPr>
        <w:tabs>
          <w:tab w:val="clear" w:pos="567"/>
        </w:tabs>
        <w:spacing w:line="240" w:lineRule="auto"/>
        <w:ind w:left="567" w:hanging="567"/>
        <w:rPr>
          <w:noProof/>
        </w:rPr>
      </w:pPr>
      <w:r>
        <w:t>•</w:t>
      </w:r>
      <w:r>
        <w:tab/>
        <w:t>Túto písomnú informáciu si uschovajte. Možno bude potrebné,</w:t>
      </w:r>
      <w:r w:rsidR="00023EB6">
        <w:t xml:space="preserve"> aby ste si ju znovu prečítali.</w:t>
      </w:r>
    </w:p>
    <w:p w:rsidR="001235DA" w:rsidRPr="00765D23" w:rsidRDefault="007B46F2" w:rsidP="00B502AE">
      <w:pPr>
        <w:tabs>
          <w:tab w:val="clear" w:pos="567"/>
        </w:tabs>
        <w:spacing w:line="240" w:lineRule="auto"/>
        <w:ind w:left="567" w:hanging="567"/>
        <w:rPr>
          <w:noProof/>
        </w:rPr>
      </w:pPr>
      <w:r>
        <w:t>•</w:t>
      </w:r>
      <w:r>
        <w:tab/>
        <w:t>Ak máte akékoľvek ďalšie otázky, obráťte sa na svojho lekára alebo lekárnika.</w:t>
      </w:r>
    </w:p>
    <w:p w:rsidR="001235DA" w:rsidRPr="00BC5C11" w:rsidRDefault="007B46F2" w:rsidP="00B502AE">
      <w:pPr>
        <w:tabs>
          <w:tab w:val="clear" w:pos="567"/>
        </w:tabs>
        <w:spacing w:line="240" w:lineRule="auto"/>
        <w:ind w:left="567" w:hanging="567"/>
        <w:rPr>
          <w:noProof/>
        </w:rPr>
      </w:pPr>
      <w:r>
        <w:t>•</w:t>
      </w:r>
      <w:r>
        <w:tab/>
        <w:t>Tento liek bol predpísaný iba vám. Nedávajte ho nikomu inému. Môže mu uškodiť, dokonca aj vtedy, ak má rov</w:t>
      </w:r>
      <w:r w:rsidR="00023EB6">
        <w:t xml:space="preserve">naké </w:t>
      </w:r>
      <w:r w:rsidR="0031284C">
        <w:t xml:space="preserve">prejavy </w:t>
      </w:r>
      <w:r w:rsidR="00023EB6">
        <w:t>ochorenia ako vy.</w:t>
      </w:r>
    </w:p>
    <w:p w:rsidR="001235DA" w:rsidRPr="00BC5C11" w:rsidRDefault="007B46F2" w:rsidP="00B502AE">
      <w:pPr>
        <w:tabs>
          <w:tab w:val="clear" w:pos="567"/>
        </w:tabs>
        <w:spacing w:line="240" w:lineRule="auto"/>
        <w:ind w:left="567" w:hanging="567"/>
      </w:pPr>
      <w:r>
        <w:t>•</w:t>
      </w:r>
      <w:r>
        <w:tab/>
        <w:t>Ak sa u vás vyskytne akýkoľvek vedľajší účinok, ob</w:t>
      </w:r>
      <w:r w:rsidR="00F70A4A">
        <w:t>ráťte sa na svojho lekára alebo</w:t>
      </w:r>
      <w:r>
        <w:t xml:space="preserve"> lekárnika. To sa týka aj akýchkoľvek vedľajších účinkov, ktoré nie sú uvedené v tejto písomnej informá</w:t>
      </w:r>
      <w:r w:rsidR="00023EB6">
        <w:t>cii. Pozri časť </w:t>
      </w:r>
      <w:r>
        <w:t>4.</w:t>
      </w:r>
    </w:p>
    <w:p w:rsidR="00A43F10" w:rsidRPr="00023EB6" w:rsidRDefault="00A43F10" w:rsidP="00B502A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</w:p>
    <w:p w:rsidR="00023EB6" w:rsidRPr="00023EB6" w:rsidRDefault="00023EB6" w:rsidP="00B502A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</w:p>
    <w:p w:rsidR="001235DA" w:rsidRPr="00765D23" w:rsidRDefault="001235DA" w:rsidP="00B502A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</w:rPr>
      </w:pPr>
      <w:r>
        <w:rPr>
          <w:b/>
        </w:rPr>
        <w:t>V tejto písomnej informácii sa dozviete:</w:t>
      </w: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rPr>
          <w:noProof/>
        </w:rPr>
      </w:pPr>
      <w:r>
        <w:t>1.</w:t>
      </w:r>
      <w:r>
        <w:tab/>
        <w:t xml:space="preserve">Čo je </w:t>
      </w:r>
      <w:r w:rsidRPr="00F70A4A">
        <w:t>Mitomycin</w:t>
      </w:r>
      <w:r w:rsidR="00386514">
        <w:t xml:space="preserve"> medac</w:t>
      </w:r>
      <w:r w:rsidR="00023EB6">
        <w:t xml:space="preserve"> a na čo sa používa</w:t>
      </w:r>
    </w:p>
    <w:p w:rsidR="001235DA" w:rsidRPr="00F70A4A" w:rsidRDefault="001235DA" w:rsidP="00B502AE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rPr>
          <w:noProof/>
        </w:rPr>
      </w:pPr>
      <w:r>
        <w:t>2.</w:t>
      </w:r>
      <w:r>
        <w:tab/>
      </w:r>
      <w:r w:rsidRPr="00F70A4A">
        <w:t>Čo potrebujete vedieť predtým, ako použijete Mitomycin</w:t>
      </w:r>
      <w:r w:rsidR="00386514">
        <w:t xml:space="preserve"> medac</w:t>
      </w:r>
    </w:p>
    <w:p w:rsidR="001235DA" w:rsidRPr="00F70A4A" w:rsidRDefault="001235DA" w:rsidP="00B502AE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rPr>
          <w:noProof/>
        </w:rPr>
      </w:pPr>
      <w:r w:rsidRPr="00F70A4A">
        <w:t>3.</w:t>
      </w:r>
      <w:r w:rsidRPr="00F70A4A">
        <w:tab/>
        <w:t>Ako používať Mitomycin</w:t>
      </w:r>
      <w:r w:rsidR="00386514">
        <w:t xml:space="preserve"> medac</w:t>
      </w:r>
    </w:p>
    <w:p w:rsidR="001235DA" w:rsidRPr="00F70A4A" w:rsidRDefault="00023EB6" w:rsidP="00B502AE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rPr>
          <w:noProof/>
        </w:rPr>
      </w:pPr>
      <w:r>
        <w:t>4.</w:t>
      </w:r>
      <w:r>
        <w:tab/>
        <w:t>Možné vedľajšie účinky</w:t>
      </w:r>
    </w:p>
    <w:p w:rsidR="001235DA" w:rsidRPr="00F70A4A" w:rsidRDefault="001235DA" w:rsidP="00B502AE">
      <w:pPr>
        <w:tabs>
          <w:tab w:val="clear" w:pos="567"/>
          <w:tab w:val="left" w:pos="426"/>
        </w:tabs>
        <w:spacing w:line="240" w:lineRule="auto"/>
        <w:rPr>
          <w:noProof/>
        </w:rPr>
      </w:pPr>
      <w:r w:rsidRPr="00F70A4A">
        <w:t>5.</w:t>
      </w:r>
      <w:r w:rsidRPr="00F70A4A">
        <w:tab/>
        <w:t>Ako uchovávať Mitomycin</w:t>
      </w:r>
      <w:r w:rsidR="00386514">
        <w:t xml:space="preserve"> medac</w:t>
      </w:r>
    </w:p>
    <w:p w:rsidR="001235DA" w:rsidRPr="00765D23" w:rsidRDefault="001235DA" w:rsidP="00B502AE">
      <w:pPr>
        <w:tabs>
          <w:tab w:val="clear" w:pos="567"/>
          <w:tab w:val="left" w:pos="426"/>
        </w:tabs>
        <w:spacing w:line="240" w:lineRule="auto"/>
        <w:rPr>
          <w:noProof/>
        </w:rPr>
      </w:pPr>
      <w:r>
        <w:t>6.</w:t>
      </w:r>
      <w:r>
        <w:tab/>
        <w:t>Obsah balenia a ďalšie informácie</w:t>
      </w:r>
    </w:p>
    <w:p w:rsidR="003E02B5" w:rsidRPr="00765D23" w:rsidRDefault="003E02B5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1235DA" w:rsidP="00B502AE">
      <w:pPr>
        <w:spacing w:line="240" w:lineRule="auto"/>
        <w:rPr>
          <w:b/>
          <w:noProof/>
          <w:szCs w:val="22"/>
        </w:rPr>
      </w:pPr>
      <w:r>
        <w:rPr>
          <w:b/>
          <w:noProof/>
        </w:rPr>
        <w:t>1.</w:t>
      </w:r>
      <w:r>
        <w:tab/>
      </w:r>
      <w:r>
        <w:rPr>
          <w:b/>
        </w:rPr>
        <w:t xml:space="preserve">Čo je </w:t>
      </w:r>
      <w:r w:rsidRPr="00F70A4A">
        <w:rPr>
          <w:b/>
        </w:rPr>
        <w:t>Mitomycin</w:t>
      </w:r>
      <w:r w:rsidR="00386514">
        <w:rPr>
          <w:b/>
        </w:rPr>
        <w:t xml:space="preserve"> medac</w:t>
      </w:r>
      <w:r>
        <w:rPr>
          <w:b/>
        </w:rPr>
        <w:t xml:space="preserve"> a na čo sa používa</w:t>
      </w: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FC55E4" w:rsidRDefault="004A7FFD" w:rsidP="00B502AE">
      <w:pPr>
        <w:tabs>
          <w:tab w:val="clear" w:pos="567"/>
        </w:tabs>
        <w:spacing w:line="240" w:lineRule="auto"/>
        <w:rPr>
          <w:noProof/>
        </w:rPr>
      </w:pPr>
      <w:r>
        <w:t>Mitomycín je liek na liečbu rakoviny, t.j. liek, ktorý zabraňuje alebo značne spomaľuje delenie aktívnych buniek tým, že ovplyvňuje ich metabolizmus rôznymi spôsobmi. Terapeutické použitie cytostatík v liečbe rakoviny je založené na skutočnosti, že jedným z rozdielov, ktorým sa rakovinové bunky líšia od normálnych buniek je, že ich rýchlosť delenia je zvýšená následkom ne</w:t>
      </w:r>
      <w:r w:rsidR="00023EB6">
        <w:t>dostatočnej kontroly ich rastu.</w:t>
      </w:r>
    </w:p>
    <w:p w:rsidR="006B6E56" w:rsidRPr="00765D23" w:rsidRDefault="006B6E56" w:rsidP="00B502AE">
      <w:pPr>
        <w:tabs>
          <w:tab w:val="clear" w:pos="567"/>
        </w:tabs>
        <w:spacing w:line="240" w:lineRule="auto"/>
        <w:rPr>
          <w:noProof/>
        </w:rPr>
      </w:pPr>
    </w:p>
    <w:p w:rsidR="004A7FFD" w:rsidRPr="00765D23" w:rsidRDefault="004A7FFD" w:rsidP="00B502AE">
      <w:pPr>
        <w:tabs>
          <w:tab w:val="clear" w:pos="567"/>
        </w:tabs>
        <w:spacing w:line="240" w:lineRule="auto"/>
        <w:rPr>
          <w:noProof/>
          <w:u w:val="single"/>
        </w:rPr>
      </w:pPr>
      <w:r>
        <w:rPr>
          <w:noProof/>
          <w:u w:val="single"/>
        </w:rPr>
        <w:t>Terapeutické indikácie</w:t>
      </w:r>
    </w:p>
    <w:p w:rsidR="00FA23CC" w:rsidRPr="00765D23" w:rsidRDefault="002D06AE" w:rsidP="00B502AE">
      <w:pPr>
        <w:tabs>
          <w:tab w:val="clear" w:pos="567"/>
        </w:tabs>
        <w:spacing w:line="240" w:lineRule="auto"/>
        <w:rPr>
          <w:noProof/>
          <w:szCs w:val="22"/>
        </w:rPr>
      </w:pPr>
      <w:r>
        <w:t>Podanie do močového mechúra (intravezikálne podanie) na prevenciu relapsu v prípade povrchovej rakoviny močového mechúra po odstránení tkaniva cez uretru (transuretrálna resekcia).</w:t>
      </w:r>
    </w:p>
    <w:p w:rsidR="001235DA" w:rsidRPr="00765D23" w:rsidRDefault="001235DA" w:rsidP="00B502AE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3E02B5" w:rsidRPr="00765D23" w:rsidRDefault="003E02B5" w:rsidP="00B502AE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1235DA" w:rsidP="00B502AE">
      <w:pPr>
        <w:spacing w:line="240" w:lineRule="auto"/>
        <w:rPr>
          <w:b/>
          <w:noProof/>
          <w:szCs w:val="22"/>
        </w:rPr>
      </w:pPr>
      <w:r>
        <w:rPr>
          <w:b/>
          <w:noProof/>
        </w:rPr>
        <w:t>2.</w:t>
      </w:r>
      <w:r>
        <w:tab/>
      </w:r>
      <w:r>
        <w:rPr>
          <w:b/>
          <w:noProof/>
        </w:rPr>
        <w:t xml:space="preserve">Čo potrebujete vedieť predtým, ako použijete </w:t>
      </w:r>
      <w:r w:rsidRPr="00F70A4A">
        <w:rPr>
          <w:b/>
          <w:noProof/>
        </w:rPr>
        <w:t>Mitomycin</w:t>
      </w:r>
      <w:r w:rsidR="00386514">
        <w:rPr>
          <w:b/>
          <w:noProof/>
        </w:rPr>
        <w:t xml:space="preserve"> medac</w:t>
      </w:r>
    </w:p>
    <w:p w:rsidR="006029D5" w:rsidRPr="00765D23" w:rsidRDefault="006029D5" w:rsidP="00B502AE">
      <w:pPr>
        <w:tabs>
          <w:tab w:val="clear" w:pos="567"/>
          <w:tab w:val="left" w:pos="284"/>
        </w:tabs>
        <w:spacing w:line="240" w:lineRule="auto"/>
        <w:rPr>
          <w:bCs/>
          <w:noProof/>
          <w:szCs w:val="22"/>
        </w:rPr>
      </w:pPr>
    </w:p>
    <w:p w:rsidR="006029D5" w:rsidRPr="00765D23" w:rsidRDefault="006029D5" w:rsidP="00B502AE">
      <w:pPr>
        <w:spacing w:line="240" w:lineRule="auto"/>
        <w:outlineLvl w:val="0"/>
        <w:rPr>
          <w:noProof/>
          <w:szCs w:val="22"/>
        </w:rPr>
      </w:pPr>
      <w:r>
        <w:t xml:space="preserve">Mitomycín možno podať len ak je </w:t>
      </w:r>
      <w:r w:rsidR="0092435B">
        <w:t xml:space="preserve">jednoznačne </w:t>
      </w:r>
      <w:r>
        <w:t>indikovaný</w:t>
      </w:r>
      <w:r w:rsidR="0031284C">
        <w:t xml:space="preserve"> (určený na ochorenie)</w:t>
      </w:r>
      <w:r>
        <w:t>, a môžu ho podať iba lekári, ktorí majú skúsenosti s týmto druhom liečby.</w:t>
      </w:r>
    </w:p>
    <w:p w:rsidR="006029D5" w:rsidRPr="00765D23" w:rsidRDefault="006029D5" w:rsidP="00B502AE">
      <w:pPr>
        <w:spacing w:line="240" w:lineRule="auto"/>
        <w:rPr>
          <w:b/>
          <w:noProof/>
          <w:szCs w:val="22"/>
        </w:rPr>
      </w:pPr>
    </w:p>
    <w:p w:rsidR="006029D5" w:rsidRPr="00765D23" w:rsidRDefault="006029D5" w:rsidP="00B502AE">
      <w:pPr>
        <w:spacing w:line="240" w:lineRule="auto"/>
        <w:rPr>
          <w:b/>
          <w:noProof/>
          <w:szCs w:val="22"/>
        </w:rPr>
      </w:pPr>
      <w:r>
        <w:rPr>
          <w:b/>
          <w:noProof/>
        </w:rPr>
        <w:t xml:space="preserve">Nepoužívajte </w:t>
      </w:r>
      <w:r w:rsidRPr="00F70A4A">
        <w:rPr>
          <w:b/>
          <w:noProof/>
        </w:rPr>
        <w:t>Mitomycin</w:t>
      </w:r>
      <w:r w:rsidR="00386514">
        <w:rPr>
          <w:b/>
          <w:noProof/>
        </w:rPr>
        <w:t xml:space="preserve"> medac</w:t>
      </w:r>
    </w:p>
    <w:p w:rsidR="00BB42D0" w:rsidRDefault="007B46F2" w:rsidP="00B502AE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>ak ste alergický na mitomycín alebo na ktorúkoľvek z ďalších zložiek</w:t>
      </w:r>
      <w:r w:rsidR="00F70A4A">
        <w:t xml:space="preserve"> tohto lieku (uvedených v časti </w:t>
      </w:r>
      <w:r>
        <w:t>6),</w:t>
      </w:r>
    </w:p>
    <w:p w:rsidR="002D06AE" w:rsidRPr="00C27E05" w:rsidRDefault="002D06AE" w:rsidP="002D06AE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 xml:space="preserve">kým dojčíte; počas liečby mitomycínom nesmiete dojčiť, </w:t>
      </w:r>
    </w:p>
    <w:p w:rsidR="00BB42D0" w:rsidRPr="00765D23" w:rsidRDefault="007B46F2" w:rsidP="00B502AE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 xml:space="preserve">ak máte </w:t>
      </w:r>
      <w:r w:rsidR="0031284C">
        <w:t xml:space="preserve">pretrhnutú (perforovanú) stenu </w:t>
      </w:r>
      <w:r>
        <w:t>močového mechúra,</w:t>
      </w:r>
    </w:p>
    <w:p w:rsidR="00FA3A74" w:rsidRPr="00765D23" w:rsidRDefault="007B46F2" w:rsidP="00B502AE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>ak trpíte zápalom močového mechúra (cystitída).</w:t>
      </w: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023EB6" w:rsidP="00B502A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>
        <w:rPr>
          <w:b/>
          <w:noProof/>
        </w:rPr>
        <w:t>Upozornenia a opatrenia</w:t>
      </w:r>
    </w:p>
    <w:p w:rsidR="00462A4C" w:rsidRPr="00023EB6" w:rsidRDefault="00462A4C" w:rsidP="00B502A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t xml:space="preserve">Predtým, ako začnete používať </w:t>
      </w:r>
      <w:r w:rsidRPr="00F70A4A">
        <w:t>Mitomycin</w:t>
      </w:r>
      <w:r w:rsidR="00386514">
        <w:t xml:space="preserve"> medac</w:t>
      </w:r>
      <w:r>
        <w:t>, obráťte sa na svojho lekára alebo lekárnika.</w:t>
      </w:r>
    </w:p>
    <w:p w:rsidR="00AE1081" w:rsidRDefault="00AE1081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5D4141" w:rsidRPr="001345B6" w:rsidRDefault="005D4141" w:rsidP="005D414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>
        <w:rPr>
          <w:noProof/>
          <w:u w:val="single"/>
        </w:rPr>
        <w:t>Pri používaní Mitomycin</w:t>
      </w:r>
      <w:r w:rsidR="00F079DE">
        <w:rPr>
          <w:noProof/>
          <w:u w:val="single"/>
        </w:rPr>
        <w:t>u</w:t>
      </w:r>
      <w:r w:rsidR="00386514">
        <w:rPr>
          <w:noProof/>
          <w:u w:val="single"/>
        </w:rPr>
        <w:t xml:space="preserve"> medac</w:t>
      </w:r>
      <w:r>
        <w:rPr>
          <w:noProof/>
          <w:u w:val="single"/>
        </w:rPr>
        <w:t xml:space="preserve"> sa vyžaduje osobitná opatrnosť</w:t>
      </w:r>
    </w:p>
    <w:p w:rsidR="005D4141" w:rsidRPr="008C3766" w:rsidRDefault="005D4141" w:rsidP="005D4141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>ak ste</w:t>
      </w:r>
      <w:r w:rsidR="0031284C">
        <w:t xml:space="preserve"> celkovo</w:t>
      </w:r>
      <w:r>
        <w:t xml:space="preserve"> v zlom zdravotnom stave,</w:t>
      </w:r>
    </w:p>
    <w:p w:rsidR="005D4141" w:rsidRPr="008C3766" w:rsidRDefault="005D4141" w:rsidP="005D4141">
      <w:pPr>
        <w:spacing w:line="240" w:lineRule="auto"/>
        <w:ind w:left="567" w:hanging="567"/>
        <w:rPr>
          <w:noProof/>
          <w:szCs w:val="22"/>
        </w:rPr>
      </w:pPr>
      <w:r>
        <w:t>•</w:t>
      </w:r>
      <w:r>
        <w:tab/>
        <w:t>ak trpíte poruchou funkcie pľúc, obličiek alebo pečene,</w:t>
      </w:r>
    </w:p>
    <w:p w:rsidR="005D4141" w:rsidRPr="008C3766" w:rsidRDefault="005D4141" w:rsidP="005D4141">
      <w:pPr>
        <w:tabs>
          <w:tab w:val="clear" w:pos="567"/>
        </w:tabs>
        <w:spacing w:line="240" w:lineRule="auto"/>
        <w:ind w:left="567" w:hanging="567"/>
        <w:rPr>
          <w:sz w:val="24"/>
          <w:szCs w:val="24"/>
        </w:rPr>
      </w:pPr>
      <w:r>
        <w:lastRenderedPageBreak/>
        <w:t>•</w:t>
      </w:r>
      <w:r>
        <w:tab/>
        <w:t xml:space="preserve">ak </w:t>
      </w:r>
      <w:r w:rsidR="0031284C">
        <w:t>podstupujete</w:t>
      </w:r>
      <w:r>
        <w:t xml:space="preserve"> liečbu ožarovaním,</w:t>
      </w:r>
    </w:p>
    <w:p w:rsidR="005D4141" w:rsidRPr="008C3766" w:rsidRDefault="005D4141" w:rsidP="005D414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t>•</w:t>
      </w:r>
      <w:r>
        <w:tab/>
        <w:t>ak podstupujete liečbu inými cytostatikami (látkami, ktoré inhibujú rast/delenie buniek),</w:t>
      </w:r>
    </w:p>
    <w:p w:rsidR="005D4141" w:rsidRPr="008C3766" w:rsidRDefault="005D4141" w:rsidP="005D414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t>•</w:t>
      </w:r>
      <w:r>
        <w:tab/>
        <w:t xml:space="preserve">ak vám bolo povedané, že máte útlm kostnej drene (vaša kostná dreň nie je schopná tvoriť krvinky, ktoré potrebujete), stav sa môže zhoršiť (najmä u starších osôb a počas dlhodobej liečby mitomycínom); infekcia sa môže zhoršiť následkom útlmu kostnej drene a môže viesť k </w:t>
      </w:r>
      <w:r w:rsidR="0031284C">
        <w:t>úmrtiu</w:t>
      </w:r>
      <w:r>
        <w:t>,</w:t>
      </w:r>
    </w:p>
    <w:p w:rsidR="005D4141" w:rsidRPr="008C3766" w:rsidRDefault="005D4141" w:rsidP="005D414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t>•</w:t>
      </w:r>
      <w:r>
        <w:tab/>
        <w:t xml:space="preserve">ak ste v </w:t>
      </w:r>
      <w:r w:rsidR="0031284C">
        <w:t xml:space="preserve">plodnom </w:t>
      </w:r>
      <w:r>
        <w:t>veku, keďže mitomycín môže nepriaznivo ovplyvniť vašu schopnosť mať deti v budúcnosti.</w:t>
      </w:r>
    </w:p>
    <w:p w:rsidR="00005E4C" w:rsidRPr="00765D23" w:rsidRDefault="00005E4C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05E4C" w:rsidRPr="00765D23" w:rsidRDefault="00005E4C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Mitomycín je látka, ktorá môže spôsobiť významné dedičné zmeny genetického materiálu, a tiež môže spôsobiť rakovinu u ľudí.</w:t>
      </w:r>
    </w:p>
    <w:p w:rsidR="00BB42D0" w:rsidRPr="00765D23" w:rsidRDefault="00BB42D0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D62518" w:rsidRPr="00765D23" w:rsidRDefault="00D62518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Vyhýbajte sa kontaktu s pokožkou a sliznicami.</w:t>
      </w:r>
    </w:p>
    <w:p w:rsidR="00D62518" w:rsidRPr="00765D23" w:rsidRDefault="00D62518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643852" w:rsidRPr="00765D23" w:rsidRDefault="00643852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Deti a dospievajúci</w:t>
      </w:r>
    </w:p>
    <w:p w:rsidR="00643852" w:rsidRPr="00765D23" w:rsidRDefault="00643852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Neodporúča sa používať mitomycín u detí a dospievajúcich.</w:t>
      </w:r>
    </w:p>
    <w:p w:rsidR="00643852" w:rsidRPr="00765D23" w:rsidRDefault="00643852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 xml:space="preserve">Iné lieky a </w:t>
      </w:r>
      <w:r w:rsidRPr="00F70A4A">
        <w:rPr>
          <w:b/>
        </w:rPr>
        <w:t>Mitomycin</w:t>
      </w:r>
      <w:r w:rsidR="00386514">
        <w:rPr>
          <w:b/>
        </w:rPr>
        <w:t xml:space="preserve"> medac</w:t>
      </w:r>
    </w:p>
    <w:p w:rsidR="00FA3A74" w:rsidRPr="00765D23" w:rsidRDefault="00FA3A74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rFonts w:ascii="TimesNewRoman" w:hAnsi="TimesNewRoman"/>
        </w:rPr>
        <w:t>Nie sú známe žiadne interakcie intravezikálne podaného mitomycínu s inými liekmi.</w:t>
      </w:r>
    </w:p>
    <w:p w:rsidR="00532707" w:rsidRDefault="00532707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CA6E42" w:rsidRPr="00AA2C9A" w:rsidRDefault="00CA6E42" w:rsidP="00CA6E42">
      <w:pPr>
        <w:rPr>
          <w:b/>
          <w:szCs w:val="22"/>
          <w:u w:val="single"/>
        </w:rPr>
      </w:pPr>
      <w:r>
        <w:rPr>
          <w:b/>
          <w:u w:val="single"/>
        </w:rPr>
        <w:t>Možná interakcia počas systémovej liečby</w:t>
      </w:r>
    </w:p>
    <w:p w:rsidR="00CA6E42" w:rsidRDefault="00CA6E42" w:rsidP="00CA6E42">
      <w:pPr>
        <w:rPr>
          <w:szCs w:val="24"/>
          <w:u w:val="single"/>
        </w:rPr>
      </w:pPr>
    </w:p>
    <w:p w:rsidR="009C56D9" w:rsidRPr="0043198B" w:rsidRDefault="009C56D9" w:rsidP="009C56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Ak sa v rovnakom čase používajú iné formy liečby (najmä </w:t>
      </w:r>
      <w:r w:rsidR="00386514">
        <w:t>iné protinádorové lieky</w:t>
      </w:r>
      <w:r>
        <w:t xml:space="preserve">, </w:t>
      </w:r>
      <w:r w:rsidR="00386514">
        <w:t>ožarovanie</w:t>
      </w:r>
      <w:r>
        <w:t xml:space="preserve">), ktoré tiež majú škodlivý účinok na kostnú dreň, </w:t>
      </w:r>
      <w:r w:rsidR="00386514">
        <w:t xml:space="preserve">je možné, že </w:t>
      </w:r>
      <w:r>
        <w:t xml:space="preserve">škodlivý účinok </w:t>
      </w:r>
      <w:r w:rsidR="00386514">
        <w:t xml:space="preserve">mitomycínu </w:t>
      </w:r>
      <w:r>
        <w:t>na kostnú dreň sa zosiln</w:t>
      </w:r>
      <w:r w:rsidR="00386514">
        <w:t>í</w:t>
      </w:r>
      <w:r>
        <w:t>.</w:t>
      </w:r>
    </w:p>
    <w:p w:rsidR="00CA6E42" w:rsidRPr="008C3766" w:rsidRDefault="00CA6E42" w:rsidP="00CA6E42">
      <w:pPr>
        <w:rPr>
          <w:szCs w:val="24"/>
        </w:rPr>
      </w:pPr>
    </w:p>
    <w:p w:rsidR="00CA6E42" w:rsidRPr="008C3766" w:rsidRDefault="00CA6E42" w:rsidP="00CA6E42">
      <w:pPr>
        <w:rPr>
          <w:szCs w:val="24"/>
        </w:rPr>
      </w:pPr>
      <w:r>
        <w:t>Kombinácia s vinka alkaloidmi alebo bleomycínom (lieky patriace do skupiny cytostatík) môže zosilniť škodlivý účinok na pľúca.</w:t>
      </w:r>
    </w:p>
    <w:p w:rsidR="00CA6E42" w:rsidRPr="008C3766" w:rsidRDefault="00CA6E42" w:rsidP="00CA6E42">
      <w:pPr>
        <w:rPr>
          <w:szCs w:val="24"/>
        </w:rPr>
      </w:pPr>
    </w:p>
    <w:p w:rsidR="00CA6E42" w:rsidRPr="008C3766" w:rsidRDefault="00CA6E42" w:rsidP="00CA6E42">
      <w:pPr>
        <w:tabs>
          <w:tab w:val="left" w:pos="709"/>
        </w:tabs>
        <w:rPr>
          <w:rFonts w:eastAsia="MS Mincho" w:cs="TimesNewRoman"/>
          <w:szCs w:val="24"/>
        </w:rPr>
      </w:pPr>
      <w:r>
        <w:t>Zvýšené riziko osobitnej formy ochorenia obličiek (hemolyticko-uremický syndróm) bolo hlásené u pacientov dostávajúcich súčasne podané mitomycín a 5-fluórouracil alebo tamoxifen.</w:t>
      </w:r>
    </w:p>
    <w:p w:rsidR="00CA6E42" w:rsidRPr="008C3766" w:rsidRDefault="00CA6E42" w:rsidP="00CA6E42">
      <w:pPr>
        <w:rPr>
          <w:szCs w:val="24"/>
        </w:rPr>
      </w:pPr>
    </w:p>
    <w:p w:rsidR="00CA6E42" w:rsidRPr="008C3766" w:rsidRDefault="008049A6" w:rsidP="00CA6E42">
      <w:pPr>
        <w:rPr>
          <w:szCs w:val="24"/>
        </w:rPr>
      </w:pPr>
      <w:r>
        <w:t>Existujú hlásenia z pokusov na zvieratách, že sa účinok mitomycínu stráca, ak sa podáva spolu s</w:t>
      </w:r>
      <w:r w:rsidR="00023EB6">
        <w:t> </w:t>
      </w:r>
      <w:r>
        <w:t>vitamínom</w:t>
      </w:r>
      <w:r w:rsidR="00023EB6">
        <w:t> </w:t>
      </w:r>
      <w:r>
        <w:t>B</w:t>
      </w:r>
      <w:r>
        <w:rPr>
          <w:vertAlign w:val="subscript"/>
        </w:rPr>
        <w:t>6</w:t>
      </w:r>
      <w:r>
        <w:t>.</w:t>
      </w:r>
    </w:p>
    <w:p w:rsidR="00CA6E42" w:rsidRPr="008C3766" w:rsidRDefault="00CA6E42" w:rsidP="00CA6E42">
      <w:pPr>
        <w:rPr>
          <w:szCs w:val="24"/>
        </w:rPr>
      </w:pPr>
    </w:p>
    <w:p w:rsidR="00CA6E42" w:rsidRPr="008C3766" w:rsidRDefault="00A46CE1" w:rsidP="00CA6E42">
      <w:pPr>
        <w:rPr>
          <w:szCs w:val="24"/>
        </w:rPr>
      </w:pPr>
      <w:r>
        <w:t>Počas liečby mitomycínom sa neočkujte živými vakcínami</w:t>
      </w:r>
      <w:r w:rsidR="00386514">
        <w:t>, pretože vás to môže vystaviť zvýšenému riziku infekcie živou vakcínou</w:t>
      </w:r>
      <w:r>
        <w:t>.</w:t>
      </w:r>
    </w:p>
    <w:p w:rsidR="00CA6E42" w:rsidRPr="008C3766" w:rsidRDefault="00CA6E42" w:rsidP="00CA6E42">
      <w:pPr>
        <w:rPr>
          <w:szCs w:val="24"/>
        </w:rPr>
      </w:pPr>
    </w:p>
    <w:p w:rsidR="00CA6E42" w:rsidRPr="008C3766" w:rsidRDefault="00D53215" w:rsidP="00CA6E42">
      <w:pPr>
        <w:rPr>
          <w:szCs w:val="24"/>
        </w:rPr>
      </w:pPr>
      <w:r>
        <w:t>Mitomycín môže zosilniť škodlivý účinok doxorubicín</w:t>
      </w:r>
      <w:r w:rsidR="0031284C">
        <w:t>u</w:t>
      </w:r>
      <w:r>
        <w:t xml:space="preserve"> </w:t>
      </w:r>
      <w:r w:rsidR="0031284C">
        <w:t>(</w:t>
      </w:r>
      <w:r>
        <w:t xml:space="preserve">liek </w:t>
      </w:r>
      <w:r w:rsidR="0031284C">
        <w:t>zo</w:t>
      </w:r>
      <w:r>
        <w:t xml:space="preserve"> skupiny cytostatík)</w:t>
      </w:r>
      <w:r w:rsidR="002F599C">
        <w:t xml:space="preserve"> na </w:t>
      </w:r>
      <w:r w:rsidR="002F599C" w:rsidRPr="002F599C">
        <w:t>srdce</w:t>
      </w:r>
      <w:r>
        <w:t>.</w:t>
      </w:r>
    </w:p>
    <w:p w:rsidR="00CA6E42" w:rsidRPr="00765D23" w:rsidRDefault="00CA6E42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010BDB" w:rsidP="00B502A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Tehotenstvo, dojčenie a plodnosť</w:t>
      </w:r>
    </w:p>
    <w:p w:rsidR="00300EA0" w:rsidRDefault="00300EA0" w:rsidP="00300EA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Ak ste tehotná alebo dojčíte, ak si myslíte, že ste tehotná alebo ak plánujete otehotnieť, poraďte sa so svojim lekárom alebo lekárnikom predtým, ako začnete užívať tento liek.</w:t>
      </w:r>
    </w:p>
    <w:p w:rsidR="00880001" w:rsidRPr="00765D23" w:rsidRDefault="00880001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880001" w:rsidRPr="00765D23" w:rsidRDefault="002F599C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 w:rsidRPr="002F599C">
        <w:rPr>
          <w:bCs/>
          <w:i/>
          <w:noProof/>
          <w:szCs w:val="22"/>
        </w:rPr>
        <w:t>Tehotenstvo</w:t>
      </w:r>
    </w:p>
    <w:p w:rsidR="00FA3A74" w:rsidRPr="00BC5C11" w:rsidRDefault="00880001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itomycín môže spôsobiť dedičné genetické poškodenia a môže nepriaznivo ovplyvniť vývoj </w:t>
      </w:r>
      <w:r w:rsidR="0031284C">
        <w:t>plodu</w:t>
      </w:r>
      <w:r>
        <w:t>.</w:t>
      </w:r>
    </w:p>
    <w:p w:rsidR="00FA3A74" w:rsidRPr="00765D23" w:rsidRDefault="00FA3A74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Počas liečby mitomycínom nesmiete otehotnieť. Ak otehotniete, musí vám byť po</w:t>
      </w:r>
      <w:r w:rsidR="00023EB6">
        <w:t>skytnuté genetické poradenstvo.</w:t>
      </w:r>
    </w:p>
    <w:p w:rsidR="001235DA" w:rsidRPr="00765D23" w:rsidRDefault="00FA3A74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Počas </w:t>
      </w:r>
      <w:r w:rsidR="0031284C">
        <w:t xml:space="preserve">tehotenstva </w:t>
      </w:r>
      <w:r>
        <w:t>by ste nemali používať mitomycín. Ak ste tehotná, váš lekár rozhodne, či existuje vitálna indikácia</w:t>
      </w:r>
      <w:r w:rsidR="0031284C">
        <w:t xml:space="preserve"> (liečba z dôvodu ohrozenia vášho života)</w:t>
      </w:r>
      <w:r>
        <w:t xml:space="preserve"> na vašu liečbu mitomycínom a poučí vás o riziku škodlivých účinkov spojených s liečbou na vaše nenarodené dieťa.</w:t>
      </w:r>
    </w:p>
    <w:p w:rsidR="00880001" w:rsidRDefault="00880001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AE1081" w:rsidRPr="00B502AE" w:rsidRDefault="00AE1081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</w:rPr>
      </w:pPr>
      <w:r>
        <w:rPr>
          <w:i/>
          <w:noProof/>
        </w:rPr>
        <w:t>Dojčenie</w:t>
      </w:r>
    </w:p>
    <w:p w:rsidR="00880001" w:rsidRPr="00023EB6" w:rsidRDefault="00880001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itomycín prechádza do materského mlieka. Počas liečby sa dojčenie musí prerušiť.</w:t>
      </w:r>
    </w:p>
    <w:p w:rsidR="00880001" w:rsidRPr="00BC5C11" w:rsidRDefault="00880001" w:rsidP="00023EB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393C08" w:rsidRPr="00765D23" w:rsidRDefault="00393C08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</w:rPr>
      </w:pPr>
      <w:r>
        <w:rPr>
          <w:i/>
          <w:noProof/>
        </w:rPr>
        <w:t>Plodnosť / Antikoncepcia u mužov a žien</w:t>
      </w:r>
    </w:p>
    <w:p w:rsidR="00393C08" w:rsidRPr="00BC5C11" w:rsidRDefault="00393C08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lastRenderedPageBreak/>
        <w:t xml:space="preserve">Ako pohlavne zrelý pacient/zrelá pacientka musíte </w:t>
      </w:r>
      <w:r w:rsidR="0031284C">
        <w:t>používať antikoncepciu</w:t>
      </w:r>
      <w:r>
        <w:t xml:space="preserve"> alebo pohlavne abstinovať počas chemoterapie a počas 6</w:t>
      </w:r>
      <w:r w:rsidR="00023EB6">
        <w:t> </w:t>
      </w:r>
      <w:r>
        <w:t>mesiacov po jej ukončení.</w:t>
      </w:r>
    </w:p>
    <w:p w:rsidR="00393C08" w:rsidRPr="00BC5C11" w:rsidRDefault="00393C08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393C08" w:rsidRPr="00765D23" w:rsidRDefault="00393C08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itomycín môže spôsobiť dedičné genetické poškodenia. Ako mužovi liečenému mitomycínom sa vám preto odporúča nesplodiť dieťa počas liečby a počas 6 mesiacov po jej ukončení, a poradiť sa o konzervácii spermy pred začiatkom liečby, vzhľadom k možnosti </w:t>
      </w:r>
      <w:r w:rsidR="0031284C">
        <w:t xml:space="preserve">nevratnej </w:t>
      </w:r>
      <w:r>
        <w:t xml:space="preserve">neplodnosti </w:t>
      </w:r>
      <w:r w:rsidR="00023EB6">
        <w:t>spôsobenej liečbou mitomycínom.</w:t>
      </w:r>
    </w:p>
    <w:p w:rsidR="00393C08" w:rsidRPr="00765D23" w:rsidRDefault="00393C08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B502AE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Vedenie vozidiel a obsluha strojov</w:t>
      </w:r>
    </w:p>
    <w:p w:rsidR="00CA6E42" w:rsidRPr="008C3766" w:rsidRDefault="00CA6E42" w:rsidP="00CA6E42">
      <w:pPr>
        <w:widowControl w:val="0"/>
        <w:rPr>
          <w:szCs w:val="22"/>
        </w:rPr>
      </w:pPr>
      <w:r>
        <w:t xml:space="preserve">I v prípade keď sa používa podľa návodu, tento liek môže spôsobiť </w:t>
      </w:r>
      <w:r w:rsidR="004E5E5F">
        <w:t xml:space="preserve">pocit nevoľnosti </w:t>
      </w:r>
      <w:r>
        <w:t>a vracanie a tým vám zhoršiť reakčný čas do takej miery, že sa vám zníži schopnosť viesť motorové vozidlá a obsluhovať stroje. Toto platí najmä v spojení s alkoholom.</w:t>
      </w:r>
    </w:p>
    <w:p w:rsidR="00386514" w:rsidRPr="00865912" w:rsidRDefault="00386514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1235DA" w:rsidP="00B502AE">
      <w:pPr>
        <w:spacing w:line="240" w:lineRule="auto"/>
        <w:rPr>
          <w:b/>
          <w:noProof/>
          <w:szCs w:val="22"/>
        </w:rPr>
      </w:pPr>
      <w:r>
        <w:rPr>
          <w:b/>
          <w:noProof/>
        </w:rPr>
        <w:t>3.</w:t>
      </w:r>
      <w:r>
        <w:tab/>
      </w:r>
      <w:r>
        <w:rPr>
          <w:b/>
          <w:noProof/>
        </w:rPr>
        <w:t xml:space="preserve">Ako používať </w:t>
      </w:r>
      <w:r w:rsidRPr="00F70A4A">
        <w:rPr>
          <w:b/>
          <w:noProof/>
        </w:rPr>
        <w:t>Mitomycin</w:t>
      </w:r>
      <w:r w:rsidR="00386514">
        <w:rPr>
          <w:b/>
          <w:noProof/>
        </w:rPr>
        <w:t xml:space="preserve"> medac</w:t>
      </w:r>
    </w:p>
    <w:p w:rsidR="00CA6E42" w:rsidRDefault="00CA6E42" w:rsidP="00B502AE">
      <w:pPr>
        <w:spacing w:line="240" w:lineRule="auto"/>
        <w:rPr>
          <w:iCs/>
          <w:noProof/>
          <w:szCs w:val="22"/>
        </w:rPr>
      </w:pPr>
    </w:p>
    <w:p w:rsidR="00CA6E42" w:rsidRPr="008C3766" w:rsidRDefault="00CA6E42" w:rsidP="00CA6E42">
      <w:pPr>
        <w:rPr>
          <w:szCs w:val="22"/>
        </w:rPr>
      </w:pPr>
      <w:r>
        <w:t xml:space="preserve">Mitomycín majú podávať iba zdravotnícki pracovníci, ktorí </w:t>
      </w:r>
      <w:r w:rsidR="004E5E5F">
        <w:t xml:space="preserve">majú </w:t>
      </w:r>
      <w:r>
        <w:t>sk</w:t>
      </w:r>
      <w:r w:rsidR="00023EB6">
        <w:t>úsenosti s týmto druhom liečby.</w:t>
      </w:r>
    </w:p>
    <w:p w:rsidR="00CA6E42" w:rsidRPr="008C3766" w:rsidRDefault="00CA6E42" w:rsidP="00CA6E42">
      <w:pPr>
        <w:rPr>
          <w:szCs w:val="22"/>
        </w:rPr>
      </w:pPr>
      <w:r>
        <w:t>Mitomycín je po rozpustení určený na vpustenie do močového mechúra (</w:t>
      </w:r>
      <w:r w:rsidR="004E5E5F">
        <w:t>intravezikálne podanie</w:t>
      </w:r>
      <w:r>
        <w:t>).</w:t>
      </w:r>
    </w:p>
    <w:p w:rsidR="00CA6E42" w:rsidRPr="00E159DF" w:rsidRDefault="00CA6E42" w:rsidP="00CA6E4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</w:rPr>
      </w:pPr>
    </w:p>
    <w:p w:rsidR="00CA6E42" w:rsidRPr="00E159DF" w:rsidRDefault="00CA6E42" w:rsidP="00CA6E42">
      <w:pPr>
        <w:rPr>
          <w:b/>
          <w:szCs w:val="22"/>
          <w:u w:val="single"/>
        </w:rPr>
      </w:pPr>
      <w:r>
        <w:rPr>
          <w:b/>
          <w:u w:val="single"/>
        </w:rPr>
        <w:t>Váš lekár vám predpíše pre vás vhodnú dávku.</w:t>
      </w:r>
    </w:p>
    <w:p w:rsidR="00CA6E42" w:rsidRPr="00765D23" w:rsidRDefault="00CA6E42" w:rsidP="00B502AE">
      <w:pPr>
        <w:spacing w:line="240" w:lineRule="auto"/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 xml:space="preserve">Ak užijete viac </w:t>
      </w:r>
      <w:r w:rsidRPr="00F70A4A">
        <w:rPr>
          <w:b/>
          <w:noProof/>
        </w:rPr>
        <w:t>Mitomycin</w:t>
      </w:r>
      <w:r w:rsidR="00F079DE">
        <w:rPr>
          <w:b/>
          <w:noProof/>
        </w:rPr>
        <w:t>u</w:t>
      </w:r>
      <w:r w:rsidR="00386514">
        <w:rPr>
          <w:b/>
          <w:noProof/>
        </w:rPr>
        <w:t xml:space="preserve"> medac</w:t>
      </w:r>
      <w:r>
        <w:rPr>
          <w:b/>
          <w:noProof/>
        </w:rPr>
        <w:t>, ako máte</w:t>
      </w:r>
    </w:p>
    <w:p w:rsidR="00BB53FC" w:rsidRPr="00765D23" w:rsidRDefault="00BB53FC" w:rsidP="00B502AE">
      <w:pPr>
        <w:spacing w:line="240" w:lineRule="auto"/>
        <w:rPr>
          <w:iCs/>
          <w:noProof/>
          <w:szCs w:val="22"/>
        </w:rPr>
      </w:pPr>
    </w:p>
    <w:p w:rsidR="00CA6E42" w:rsidRPr="008C3766" w:rsidRDefault="00CA6E42" w:rsidP="00CA6E42">
      <w:pPr>
        <w:rPr>
          <w:szCs w:val="22"/>
        </w:rPr>
      </w:pPr>
      <w:r>
        <w:t xml:space="preserve">Ak vám bola </w:t>
      </w:r>
      <w:r w:rsidR="004E5E5F">
        <w:t xml:space="preserve">omylom </w:t>
      </w:r>
      <w:r>
        <w:t xml:space="preserve">podaná vyššia dávka, môžu sa u vás vyskytnúť príznaky ako horúčka, </w:t>
      </w:r>
      <w:r w:rsidR="004E5E5F">
        <w:t>pocit nevoľnosti</w:t>
      </w:r>
      <w:r>
        <w:t>, vracanie a poruchy krvi. Váš lekár vám môže poskytnúť podpornú liečbu pre akékoľv</w:t>
      </w:r>
      <w:r w:rsidR="00023EB6">
        <w:t>ek príznaky, ktoré môžu nastať.</w:t>
      </w:r>
    </w:p>
    <w:p w:rsidR="001235DA" w:rsidRPr="00023EB6" w:rsidRDefault="001235DA" w:rsidP="008C3766">
      <w:pPr>
        <w:numPr>
          <w:ilvl w:val="12"/>
          <w:numId w:val="0"/>
        </w:numPr>
        <w:tabs>
          <w:tab w:val="clear" w:pos="567"/>
          <w:tab w:val="left" w:pos="2229"/>
        </w:tabs>
        <w:spacing w:line="240" w:lineRule="auto"/>
        <w:outlineLvl w:val="0"/>
        <w:rPr>
          <w:noProof/>
          <w:szCs w:val="22"/>
        </w:rPr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máte akékoľvek ďalšie otázky týkajúce sa použitia tohto lieku, opýtajte sa svojho lekára alebo lekárnika.</w:t>
      </w:r>
    </w:p>
    <w:p w:rsidR="00386514" w:rsidRPr="00765D23" w:rsidRDefault="00386514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</w:pPr>
      <w:r>
        <w:rPr>
          <w:b/>
        </w:rPr>
        <w:t>4.</w:t>
      </w:r>
      <w:r>
        <w:tab/>
      </w:r>
      <w:r>
        <w:rPr>
          <w:b/>
        </w:rPr>
        <w:t>Možné vedľajšie účinky</w:t>
      </w: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765D23" w:rsidRDefault="00C727A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Tak ako všetky lieky, aj tento liek môže spôsobovať vedľajšie účinky, hoci sa neprejavia u každého.</w:t>
      </w:r>
    </w:p>
    <w:p w:rsidR="005C4D21" w:rsidRPr="00985601" w:rsidRDefault="005C4D21" w:rsidP="005C4D2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5C4D21" w:rsidRPr="008C3766" w:rsidRDefault="005C4D21" w:rsidP="005C4D21">
      <w:pPr>
        <w:widowControl w:val="0"/>
        <w:rPr>
          <w:b/>
          <w:bCs/>
          <w:szCs w:val="22"/>
          <w:u w:val="single"/>
        </w:rPr>
      </w:pPr>
      <w:r>
        <w:rPr>
          <w:b/>
          <w:u w:val="single"/>
        </w:rPr>
        <w:t>Možné vedľajšie účinky po instilácii do močového mechúra</w:t>
      </w:r>
    </w:p>
    <w:p w:rsidR="00ED7DA3" w:rsidRPr="00765D23" w:rsidRDefault="00ED7DA3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84929" w:rsidRDefault="00284929" w:rsidP="00B502AE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Časté vedľajšie účinky (môžu postihnúť až 1 z</w:t>
      </w:r>
      <w:r w:rsidR="00023EB6">
        <w:rPr>
          <w:b/>
        </w:rPr>
        <w:t> </w:t>
      </w:r>
      <w:r>
        <w:rPr>
          <w:b/>
        </w:rPr>
        <w:t>10</w:t>
      </w:r>
      <w:r w:rsidR="00023EB6">
        <w:rPr>
          <w:b/>
        </w:rPr>
        <w:t> </w:t>
      </w:r>
      <w:r>
        <w:rPr>
          <w:b/>
        </w:rPr>
        <w:t>ľudí):</w:t>
      </w:r>
    </w:p>
    <w:p w:rsidR="00BE0A92" w:rsidRPr="00FC55E4" w:rsidRDefault="00BE0A92" w:rsidP="008C376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močového mechúra (cystitída), ktorý môže byť sprevádzaný krvou v močovom mechúri/moči</w:t>
      </w:r>
    </w:p>
    <w:p w:rsidR="00781709" w:rsidRPr="00FC55E4" w:rsidRDefault="00781709" w:rsidP="00B502AE">
      <w:pPr>
        <w:spacing w:line="240" w:lineRule="auto"/>
        <w:rPr>
          <w:noProof/>
        </w:rPr>
      </w:pPr>
      <w:r>
        <w:t>•</w:t>
      </w:r>
      <w:r>
        <w:tab/>
        <w:t>bolestivé močenie (dyzúria)</w:t>
      </w:r>
    </w:p>
    <w:p w:rsidR="00781709" w:rsidRPr="00FC55E4" w:rsidRDefault="00781709" w:rsidP="00B502AE">
      <w:pPr>
        <w:spacing w:line="240" w:lineRule="auto"/>
        <w:rPr>
          <w:noProof/>
        </w:rPr>
      </w:pPr>
      <w:r>
        <w:t>•</w:t>
      </w:r>
      <w:r>
        <w:tab/>
        <w:t>časté močenie v noci (noktúria)</w:t>
      </w:r>
    </w:p>
    <w:p w:rsidR="00BE0A92" w:rsidRPr="00FC55E4" w:rsidRDefault="00BE0A92" w:rsidP="00B502AE">
      <w:pPr>
        <w:spacing w:line="240" w:lineRule="auto"/>
        <w:rPr>
          <w:noProof/>
        </w:rPr>
      </w:pPr>
      <w:r>
        <w:t>•</w:t>
      </w:r>
      <w:r>
        <w:tab/>
        <w:t>nad</w:t>
      </w:r>
      <w:r>
        <w:rPr>
          <w:rStyle w:val="st"/>
        </w:rPr>
        <w:t>merné časté močenie</w:t>
      </w:r>
      <w:r>
        <w:t xml:space="preserve"> (polakizúria)</w:t>
      </w:r>
    </w:p>
    <w:p w:rsidR="00781709" w:rsidRPr="00FC55E4" w:rsidRDefault="00781709" w:rsidP="00B502AE">
      <w:pPr>
        <w:spacing w:line="240" w:lineRule="auto"/>
        <w:rPr>
          <w:szCs w:val="22"/>
        </w:rPr>
      </w:pPr>
      <w:r>
        <w:t>•</w:t>
      </w:r>
      <w:r>
        <w:tab/>
        <w:t>krv v moči (hematúria)</w:t>
      </w:r>
    </w:p>
    <w:p w:rsidR="00BE0A92" w:rsidRPr="008C3766" w:rsidRDefault="00BE0A92" w:rsidP="008C3766">
      <w:pPr>
        <w:numPr>
          <w:ilvl w:val="12"/>
          <w:numId w:val="0"/>
        </w:numPr>
        <w:spacing w:line="240" w:lineRule="auto"/>
        <w:ind w:left="567" w:right="-29" w:hanging="567"/>
        <w:rPr>
          <w:noProof/>
          <w:szCs w:val="22"/>
        </w:rPr>
      </w:pPr>
      <w:r>
        <w:t>•</w:t>
      </w:r>
      <w:r>
        <w:tab/>
        <w:t>miestne pod</w:t>
      </w:r>
      <w:r w:rsidR="00023EB6">
        <w:t>ráždenie steny močového mechúra</w:t>
      </w:r>
    </w:p>
    <w:p w:rsidR="00781709" w:rsidRPr="00023EB6" w:rsidRDefault="00781709" w:rsidP="00B502AE">
      <w:pPr>
        <w:spacing w:line="240" w:lineRule="auto"/>
        <w:rPr>
          <w:szCs w:val="22"/>
        </w:rPr>
      </w:pPr>
      <w:r>
        <w:t>•</w:t>
      </w:r>
      <w:r>
        <w:tab/>
      </w:r>
      <w:r w:rsidR="004E5E5F">
        <w:t>ohraničené (</w:t>
      </w:r>
      <w:r>
        <w:t>lokalizované</w:t>
      </w:r>
      <w:r w:rsidR="004E5E5F">
        <w:t>)</w:t>
      </w:r>
      <w:r>
        <w:t xml:space="preserve"> kožné vyrážky (lokálny exantém)</w:t>
      </w:r>
    </w:p>
    <w:p w:rsidR="00781709" w:rsidRPr="00FC55E4" w:rsidRDefault="00781709" w:rsidP="00B502AE">
      <w:pPr>
        <w:numPr>
          <w:ilvl w:val="12"/>
          <w:numId w:val="0"/>
        </w:numPr>
        <w:spacing w:line="240" w:lineRule="auto"/>
        <w:rPr>
          <w:iCs/>
          <w:szCs w:val="22"/>
        </w:rPr>
      </w:pPr>
      <w:r>
        <w:t>•</w:t>
      </w:r>
      <w:r>
        <w:tab/>
        <w:t>alergické kožné vyrážky</w:t>
      </w:r>
    </w:p>
    <w:p w:rsidR="00781709" w:rsidRPr="00FC55E4" w:rsidRDefault="00781709" w:rsidP="00B502AE">
      <w:pPr>
        <w:numPr>
          <w:ilvl w:val="12"/>
          <w:numId w:val="0"/>
        </w:numPr>
        <w:spacing w:line="240" w:lineRule="auto"/>
        <w:rPr>
          <w:iCs/>
          <w:szCs w:val="22"/>
        </w:rPr>
      </w:pPr>
      <w:r>
        <w:t>•</w:t>
      </w:r>
      <w:r>
        <w:tab/>
        <w:t>kožné vyrážky spôsobené kontaktom s mitomycínom (kontaktná dermatitída)</w:t>
      </w:r>
    </w:p>
    <w:p w:rsidR="00781709" w:rsidRPr="00FC55E4" w:rsidRDefault="00781709" w:rsidP="008C3766">
      <w:pPr>
        <w:numPr>
          <w:ilvl w:val="12"/>
          <w:numId w:val="0"/>
        </w:numPr>
        <w:spacing w:line="240" w:lineRule="auto"/>
        <w:ind w:left="567" w:hanging="567"/>
        <w:rPr>
          <w:szCs w:val="22"/>
        </w:rPr>
      </w:pPr>
      <w:r>
        <w:t>•</w:t>
      </w:r>
      <w:r>
        <w:tab/>
        <w:t>necitlivosť, opuch a bolestivé sčervenanie dlaní a chodidiel (palmárno-plantárny erytém)</w:t>
      </w:r>
    </w:p>
    <w:p w:rsidR="00284929" w:rsidRDefault="00284929" w:rsidP="00B502AE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84929" w:rsidRDefault="00284929" w:rsidP="00B502AE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Zriedk</w:t>
      </w:r>
      <w:r w:rsidR="00023EB6">
        <w:rPr>
          <w:b/>
        </w:rPr>
        <w:t>avé (môžu postihnúť až 1 z 1000 </w:t>
      </w:r>
      <w:r>
        <w:rPr>
          <w:b/>
        </w:rPr>
        <w:t>ľudí):</w:t>
      </w:r>
    </w:p>
    <w:p w:rsidR="00C42108" w:rsidRDefault="00C42108" w:rsidP="00B502AE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>
        <w:t>•</w:t>
      </w:r>
      <w:r>
        <w:tab/>
        <w:t>vyrážky po celom tele (generalizovaný exantém)</w:t>
      </w:r>
    </w:p>
    <w:p w:rsidR="00284929" w:rsidRDefault="00284929" w:rsidP="00B502AE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84929" w:rsidRDefault="00284929" w:rsidP="00B502AE">
      <w:pPr>
        <w:numPr>
          <w:ilvl w:val="12"/>
          <w:numId w:val="0"/>
        </w:numPr>
        <w:spacing w:line="240" w:lineRule="auto"/>
        <w:rPr>
          <w:b/>
          <w:szCs w:val="22"/>
        </w:rPr>
      </w:pPr>
      <w:r>
        <w:rPr>
          <w:b/>
        </w:rPr>
        <w:t>Veľmi zriedkavé (môžu postihnúť až 1 z 10 000</w:t>
      </w:r>
      <w:r w:rsidR="00023EB6">
        <w:rPr>
          <w:b/>
        </w:rPr>
        <w:t> </w:t>
      </w:r>
      <w:r>
        <w:rPr>
          <w:b/>
        </w:rPr>
        <w:t>ľudí):</w:t>
      </w:r>
    </w:p>
    <w:p w:rsidR="00781709" w:rsidRDefault="00781709" w:rsidP="00B502AE">
      <w:pPr>
        <w:numPr>
          <w:ilvl w:val="12"/>
          <w:numId w:val="0"/>
        </w:numPr>
        <w:spacing w:line="240" w:lineRule="auto"/>
        <w:rPr>
          <w:noProof/>
        </w:rPr>
      </w:pPr>
      <w:r>
        <w:t>•</w:t>
      </w:r>
      <w:r>
        <w:tab/>
        <w:t>zápal močového mechúra s poškodením tkaniva močového mechúra (nekrotizujúca cystitída)</w:t>
      </w:r>
    </w:p>
    <w:p w:rsidR="00781709" w:rsidRDefault="00781709" w:rsidP="00B502AE">
      <w:pPr>
        <w:numPr>
          <w:ilvl w:val="12"/>
          <w:numId w:val="0"/>
        </w:numPr>
        <w:spacing w:line="240" w:lineRule="auto"/>
        <w:rPr>
          <w:noProof/>
        </w:rPr>
      </w:pPr>
      <w:r>
        <w:t>•</w:t>
      </w:r>
      <w:r>
        <w:tab/>
        <w:t>alergický (eozinofilný) zápal močového mechúra (cystitída)</w:t>
      </w:r>
    </w:p>
    <w:p w:rsidR="00781709" w:rsidRDefault="00781709" w:rsidP="00B502AE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zúženie (stenózy) močových ciest</w:t>
      </w:r>
    </w:p>
    <w:p w:rsidR="00781709" w:rsidRDefault="00781709" w:rsidP="00B502AE">
      <w:pPr>
        <w:numPr>
          <w:ilvl w:val="12"/>
          <w:numId w:val="0"/>
        </w:numPr>
        <w:spacing w:line="240" w:lineRule="auto"/>
        <w:rPr>
          <w:noProof/>
        </w:rPr>
      </w:pPr>
      <w:r>
        <w:lastRenderedPageBreak/>
        <w:t>•</w:t>
      </w:r>
      <w:r>
        <w:tab/>
        <w:t>zníženie kapacity močového mechúra</w:t>
      </w:r>
    </w:p>
    <w:p w:rsidR="00781709" w:rsidRDefault="00781709" w:rsidP="00B502AE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ukladanie vápnika v stene močového mechúra (zvápenatenie steny močového mechúra)</w:t>
      </w:r>
    </w:p>
    <w:p w:rsidR="00781709" w:rsidRDefault="00781709" w:rsidP="00F96180">
      <w:pPr>
        <w:numPr>
          <w:ilvl w:val="12"/>
          <w:numId w:val="0"/>
        </w:numPr>
        <w:spacing w:line="240" w:lineRule="auto"/>
        <w:ind w:left="567" w:hanging="567"/>
        <w:rPr>
          <w:szCs w:val="22"/>
        </w:rPr>
      </w:pPr>
      <w:r>
        <w:t>•</w:t>
      </w:r>
      <w:r>
        <w:tab/>
        <w:t>čiastočná premena tkaniva steny močovéh</w:t>
      </w:r>
      <w:r w:rsidR="008E50B5">
        <w:t xml:space="preserve">o mechúra na spojivové tkanivo </w:t>
      </w:r>
      <w:r>
        <w:t>(fibróza steny močového mechúra)</w:t>
      </w:r>
    </w:p>
    <w:p w:rsidR="00C42108" w:rsidRPr="008C3766" w:rsidRDefault="00C42108" w:rsidP="00C4210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>
        <w:t>•</w:t>
      </w:r>
      <w:r>
        <w:tab/>
        <w:t>znížený počet bielych krviniek (leukopénia), zvyšujúci riziko infekcií</w:t>
      </w:r>
    </w:p>
    <w:p w:rsidR="00C42108" w:rsidRPr="008C3766" w:rsidRDefault="00C42108" w:rsidP="00C42108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>
        <w:t>•</w:t>
      </w:r>
      <w:r>
        <w:tab/>
        <w:t>znížený počet krvných doštičiek (trombocytopénia), spôsobujúci modriny a krvácanie</w:t>
      </w:r>
    </w:p>
    <w:p w:rsidR="00C42108" w:rsidRPr="008C3766" w:rsidRDefault="00C42108" w:rsidP="00C4210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>
        <w:t>•</w:t>
      </w:r>
      <w:r>
        <w:tab/>
      </w:r>
      <w:r w:rsidR="004E5E5F">
        <w:t xml:space="preserve">celkové </w:t>
      </w:r>
      <w:r>
        <w:t>alergické reakcie</w:t>
      </w:r>
    </w:p>
    <w:p w:rsidR="00C42108" w:rsidRPr="008C3766" w:rsidRDefault="00C42108" w:rsidP="00C4210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>
        <w:t>•</w:t>
      </w:r>
      <w:r>
        <w:tab/>
        <w:t>porucha pľúc, ktorá sa prejavuje ako dýchavičnosť, suchý kašeľ a praskavé zvuky pri vdychovan</w:t>
      </w:r>
      <w:r w:rsidR="00023EB6">
        <w:t>í (intersticiálna choroba pľúc)</w:t>
      </w:r>
    </w:p>
    <w:p w:rsidR="00C42108" w:rsidRPr="008C3766" w:rsidRDefault="00C42108" w:rsidP="00C42108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výšené hladiny pečeňových enzýmov (zvýšenie hladiny transamináz)</w:t>
      </w:r>
    </w:p>
    <w:p w:rsidR="00C42108" w:rsidRPr="008C3766" w:rsidRDefault="00C42108" w:rsidP="00C42108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vypadávanie vlasov (alopécia)</w:t>
      </w:r>
    </w:p>
    <w:p w:rsidR="00C42108" w:rsidRPr="008C3766" w:rsidRDefault="00C42108" w:rsidP="00C42108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pocit nevoľnosti (nauzea) a vracanie (vomitus)</w:t>
      </w:r>
    </w:p>
    <w:p w:rsidR="00C42108" w:rsidRPr="008C3766" w:rsidRDefault="00C42108" w:rsidP="00C42108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hnačka</w:t>
      </w:r>
    </w:p>
    <w:p w:rsidR="00C42108" w:rsidRPr="008C3766" w:rsidRDefault="00C42108" w:rsidP="00C42108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ochorenie obličiek (porucha funkcie obličiek)</w:t>
      </w:r>
      <w:r w:rsidR="00576927" w:rsidRPr="00576927">
        <w:t xml:space="preserve"> </w:t>
      </w:r>
      <w:r w:rsidR="00576927" w:rsidRPr="00EA4CDE">
        <w:t>pri ktorých močíte málo alebo vôbec</w:t>
      </w:r>
    </w:p>
    <w:p w:rsidR="00C42108" w:rsidRPr="008C3766" w:rsidRDefault="00C42108" w:rsidP="00C42108">
      <w:pPr>
        <w:numPr>
          <w:ilvl w:val="12"/>
          <w:numId w:val="0"/>
        </w:numPr>
        <w:spacing w:line="240" w:lineRule="auto"/>
        <w:rPr>
          <w:szCs w:val="22"/>
        </w:rPr>
      </w:pPr>
      <w:r>
        <w:t>•</w:t>
      </w:r>
      <w:r>
        <w:tab/>
        <w:t>horúčka</w:t>
      </w:r>
    </w:p>
    <w:p w:rsidR="00C42108" w:rsidRPr="00765D23" w:rsidRDefault="00C42108" w:rsidP="008C3766">
      <w:pPr>
        <w:numPr>
          <w:ilvl w:val="12"/>
          <w:numId w:val="0"/>
        </w:numPr>
        <w:spacing w:line="240" w:lineRule="auto"/>
        <w:rPr>
          <w:noProof/>
        </w:rPr>
      </w:pPr>
    </w:p>
    <w:p w:rsidR="00F24B84" w:rsidRPr="00BA2B5B" w:rsidRDefault="00F24B84" w:rsidP="00F24B84">
      <w:pPr>
        <w:widowControl w:val="0"/>
        <w:rPr>
          <w:b/>
          <w:bCs/>
          <w:szCs w:val="22"/>
          <w:u w:val="single"/>
        </w:rPr>
      </w:pPr>
      <w:r>
        <w:rPr>
          <w:b/>
          <w:u w:val="single"/>
        </w:rPr>
        <w:t>Možné vedľajšie účinky po podaní do žily</w:t>
      </w:r>
    </w:p>
    <w:p w:rsidR="00F24B84" w:rsidRDefault="00F24B84" w:rsidP="00023EB6">
      <w:pPr>
        <w:widowControl w:val="0"/>
        <w:rPr>
          <w:bCs/>
          <w:szCs w:val="22"/>
        </w:rPr>
      </w:pPr>
    </w:p>
    <w:p w:rsidR="00576927" w:rsidRPr="00EA4CDE" w:rsidRDefault="00576927" w:rsidP="00576927">
      <w:pPr>
        <w:rPr>
          <w:b/>
        </w:rPr>
      </w:pPr>
      <w:r w:rsidRPr="00EA4CDE">
        <w:t xml:space="preserve">Môže dôjsť k ťažkej alergickej reakcii (príznaky môžu zahrnovať mdloby, kožnú vyrážku alebo žihľavku, svrbenie, opuch perí, tváre a dýchacích ciest s dýchacími ťažkosťami, stratu vedomia </w:t>
      </w:r>
      <w:r w:rsidR="00211EBA">
        <w:t>(môžu postihnúť až 1 z 10 000 </w:t>
      </w:r>
      <w:r w:rsidRPr="00EA4CDE">
        <w:t>osôb).</w:t>
      </w:r>
    </w:p>
    <w:p w:rsidR="00576927" w:rsidRPr="00EA4CDE" w:rsidRDefault="00576927" w:rsidP="00576927">
      <w:pPr>
        <w:rPr>
          <w:b/>
          <w:bCs/>
          <w:u w:val="single"/>
        </w:rPr>
      </w:pPr>
    </w:p>
    <w:p w:rsidR="00576927" w:rsidRPr="00EA4CDE" w:rsidRDefault="00576927" w:rsidP="00576927">
      <w:r w:rsidRPr="00EA4CDE">
        <w:rPr>
          <w:iCs/>
        </w:rPr>
        <w:t>Môže dôjsť k ťažkému ochoreniu pľúc, ktoré sa prejavuje ako dýchavičnosť, suchý kašeľ a praskavé zvuky pri vdychovaní (intersticiálny zápal pľúc), ako aj k závažnej poruche funkcie obličiek, čo je ochorenie obličiek, pri ktorom močíte málo alebo vôbec, atď.</w:t>
      </w:r>
      <w:r w:rsidRPr="00EA4CDE">
        <w:t xml:space="preserve"> </w:t>
      </w:r>
    </w:p>
    <w:p w:rsidR="00576927" w:rsidRPr="00EA4CDE" w:rsidRDefault="00576927" w:rsidP="00576927"/>
    <w:p w:rsidR="00576927" w:rsidRDefault="00576927" w:rsidP="00576927">
      <w:pPr>
        <w:widowControl w:val="0"/>
      </w:pPr>
      <w:r w:rsidRPr="00EA4CDE">
        <w:t>Ak spozorujete ktorúkoľvek z horeuvedených reakcií, okamžite to oznámte svojmu lekárovi, pretože sa musí zastaviť liečba mitomycínom.</w:t>
      </w:r>
    </w:p>
    <w:p w:rsidR="00576927" w:rsidRPr="00023EB6" w:rsidRDefault="00576927" w:rsidP="00576927">
      <w:pPr>
        <w:widowControl w:val="0"/>
        <w:rPr>
          <w:bCs/>
          <w:szCs w:val="22"/>
        </w:rPr>
      </w:pPr>
    </w:p>
    <w:p w:rsidR="00F24B84" w:rsidRPr="008C3766" w:rsidRDefault="00F24B84" w:rsidP="00F24B84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Veľmi časté vedľajšie účinky </w:t>
      </w:r>
      <w:r w:rsidR="00023EB6">
        <w:rPr>
          <w:b/>
        </w:rPr>
        <w:t>(môžu postihnúť viac ako 1 z 10 </w:t>
      </w:r>
      <w:r>
        <w:rPr>
          <w:b/>
        </w:rPr>
        <w:t>ľudí):</w:t>
      </w:r>
    </w:p>
    <w:p w:rsidR="00F24B84" w:rsidRPr="008C3766" w:rsidRDefault="00F24B84" w:rsidP="00F24B8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bCs/>
          <w:iCs/>
          <w:szCs w:val="22"/>
        </w:rPr>
      </w:pPr>
      <w:r>
        <w:t>•</w:t>
      </w:r>
      <w:r>
        <w:tab/>
        <w:t>inhibícia tvorby krvných buniek v kostnej dreni (útlm kostnej drene)</w:t>
      </w:r>
    </w:p>
    <w:p w:rsidR="00F24B84" w:rsidRPr="008C3766" w:rsidRDefault="00F24B84" w:rsidP="00F24B8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>
        <w:t>•</w:t>
      </w:r>
      <w:r>
        <w:tab/>
        <w:t>znížený počet bielych krviniek (leukopénia), zvyšujúci riziko infekcií</w:t>
      </w:r>
    </w:p>
    <w:p w:rsidR="00F24B84" w:rsidRPr="008C3766" w:rsidRDefault="00F24B84" w:rsidP="00F24B84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>
        <w:t>•</w:t>
      </w:r>
      <w:r>
        <w:tab/>
        <w:t>znížený počet krvných doštičiek (trombocytopénia), spôsobujúci modriny a krvácanie</w:t>
      </w:r>
    </w:p>
    <w:p w:rsidR="00F24B84" w:rsidRPr="008C3766" w:rsidRDefault="00F24B84" w:rsidP="00F24B8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pocit nevoľnosti (nauzea) a vracanie (vomitus)</w:t>
      </w:r>
    </w:p>
    <w:p w:rsidR="00F24B84" w:rsidRPr="00BA2B5B" w:rsidRDefault="00F24B84" w:rsidP="00F24B84">
      <w:pPr>
        <w:numPr>
          <w:ilvl w:val="12"/>
          <w:numId w:val="0"/>
        </w:numPr>
        <w:spacing w:line="240" w:lineRule="auto"/>
        <w:ind w:right="-29"/>
        <w:rPr>
          <w:szCs w:val="22"/>
          <w:u w:val="single"/>
        </w:rPr>
      </w:pPr>
    </w:p>
    <w:p w:rsidR="00F24B84" w:rsidRPr="008C3766" w:rsidRDefault="00F24B84" w:rsidP="00F24B84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Časté vedľajšie ú</w:t>
      </w:r>
      <w:r w:rsidR="00023EB6">
        <w:rPr>
          <w:b/>
        </w:rPr>
        <w:t>činky (môžu postihnúť až 1 z 10 </w:t>
      </w:r>
      <w:r>
        <w:rPr>
          <w:b/>
        </w:rPr>
        <w:t>ľudí):</w:t>
      </w:r>
    </w:p>
    <w:p w:rsidR="00F24B84" w:rsidRPr="008C3766" w:rsidRDefault="00F24B84" w:rsidP="00F24B8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>
        <w:t>•</w:t>
      </w:r>
      <w:r>
        <w:tab/>
        <w:t>porucha pľúc, ktorá sa prejavuje ako dýchavičnosť, suchý kašeľ a praskavé zvuky pri vdychov</w:t>
      </w:r>
      <w:r w:rsidR="00023EB6">
        <w:t>aní (intersticiálny zápal pľúc)</w:t>
      </w:r>
    </w:p>
    <w:p w:rsidR="00F24B84" w:rsidRPr="008C3766" w:rsidRDefault="00F24B84" w:rsidP="00F24B8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ťažkosti s dýchaním (dyspnoe), kašeľ, dýchavičnosť</w:t>
      </w:r>
    </w:p>
    <w:p w:rsidR="00F24B84" w:rsidRPr="008C3766" w:rsidRDefault="00F24B84" w:rsidP="00F24B8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kožné vyrážky (exantém)</w:t>
      </w:r>
    </w:p>
    <w:p w:rsidR="00F24B84" w:rsidRPr="008C3766" w:rsidRDefault="00F24B84" w:rsidP="00F24B8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alergické kožné vyrážky</w:t>
      </w:r>
    </w:p>
    <w:p w:rsidR="00F24B84" w:rsidRPr="008C3766" w:rsidRDefault="00F24B84" w:rsidP="00F24B8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>
        <w:t>•</w:t>
      </w:r>
      <w:r>
        <w:tab/>
        <w:t>kožné vyrážky spôsobené kontaktom s mitomycínom (kontaktná dermatitída)</w:t>
      </w:r>
    </w:p>
    <w:p w:rsidR="00F24B84" w:rsidRPr="008C3766" w:rsidRDefault="00F24B84" w:rsidP="00F24B8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iCs/>
          <w:szCs w:val="22"/>
        </w:rPr>
      </w:pPr>
      <w:r>
        <w:t>•</w:t>
      </w:r>
      <w:r>
        <w:tab/>
        <w:t>necitlivosť, opuch a bolestivé sčervenanie dlaní a chodidiel (palmárno-plantárny erytém)</w:t>
      </w:r>
    </w:p>
    <w:p w:rsidR="00F24B84" w:rsidRPr="008C3766" w:rsidRDefault="00F24B84" w:rsidP="00F24B84">
      <w:pPr>
        <w:tabs>
          <w:tab w:val="clear" w:pos="567"/>
        </w:tabs>
        <w:ind w:left="567" w:hanging="567"/>
        <w:rPr>
          <w:szCs w:val="22"/>
        </w:rPr>
      </w:pPr>
      <w:r>
        <w:t>•</w:t>
      </w:r>
      <w:r>
        <w:tab/>
        <w:t>poruchy obličiek (porucha funkcie obličiek, nefrotoxicita, glomerulopatia, zvýšené hladiny kreatinínu v krvi)</w:t>
      </w:r>
      <w:r w:rsidR="00576927" w:rsidRPr="00576927">
        <w:t xml:space="preserve"> </w:t>
      </w:r>
      <w:r w:rsidR="00576927" w:rsidRPr="00EA4CDE">
        <w:t>pri ktorých močíte málo alebo vôbec</w:t>
      </w:r>
      <w:r>
        <w:t xml:space="preserve"> </w:t>
      </w:r>
    </w:p>
    <w:p w:rsidR="00F24B84" w:rsidRPr="00BA2B5B" w:rsidRDefault="00F24B84" w:rsidP="00F24B84">
      <w:pPr>
        <w:numPr>
          <w:ilvl w:val="12"/>
          <w:numId w:val="0"/>
        </w:numPr>
        <w:spacing w:line="240" w:lineRule="auto"/>
        <w:ind w:right="-29"/>
        <w:rPr>
          <w:szCs w:val="22"/>
          <w:u w:val="single"/>
        </w:rPr>
      </w:pPr>
    </w:p>
    <w:p w:rsidR="00F24B84" w:rsidRPr="008C3766" w:rsidRDefault="00F24B84" w:rsidP="00F24B84">
      <w:pPr>
        <w:tabs>
          <w:tab w:val="clear" w:pos="567"/>
          <w:tab w:val="left" w:pos="317"/>
        </w:tabs>
        <w:autoSpaceDE w:val="0"/>
        <w:autoSpaceDN w:val="0"/>
        <w:adjustRightInd w:val="0"/>
        <w:ind w:left="317" w:hanging="317"/>
        <w:rPr>
          <w:noProof/>
          <w:szCs w:val="22"/>
        </w:rPr>
      </w:pPr>
      <w:r>
        <w:rPr>
          <w:i/>
          <w:noProof/>
        </w:rPr>
        <w:t>V prípade injekcie alebo úniku mitomycínu do okolitého tkaniva (extravazáci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spojivového tkaniva (celulitíd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odumretie tkaniva (nekróza tkaniva)</w:t>
      </w:r>
    </w:p>
    <w:p w:rsidR="00F24B84" w:rsidRPr="00BA2B5B" w:rsidRDefault="00F24B84" w:rsidP="00F24B84">
      <w:pPr>
        <w:numPr>
          <w:ilvl w:val="12"/>
          <w:numId w:val="0"/>
        </w:numPr>
        <w:spacing w:line="240" w:lineRule="auto"/>
        <w:ind w:left="567" w:right="-29" w:hanging="567"/>
        <w:rPr>
          <w:szCs w:val="22"/>
          <w:u w:val="single"/>
        </w:rPr>
      </w:pPr>
    </w:p>
    <w:p w:rsidR="00F24B84" w:rsidRPr="008C3766" w:rsidRDefault="00F24B84" w:rsidP="00F24B84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Menej časté vedľajšie účinky (môžu postihnúť až 1 zo 100</w:t>
      </w:r>
      <w:r w:rsidR="00023EB6">
        <w:rPr>
          <w:b/>
        </w:rPr>
        <w:t> </w:t>
      </w:r>
      <w:r>
        <w:rPr>
          <w:b/>
        </w:rPr>
        <w:t>ľudí):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slizníc (mukozitíd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zápal ústnej sliznice (stomatitíd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hnačka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vypadávanie vlasov (alopéci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horúčka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lastRenderedPageBreak/>
        <w:t>•</w:t>
      </w:r>
      <w:r>
        <w:tab/>
        <w:t>strata chuti do jedla (anorexia)</w:t>
      </w:r>
    </w:p>
    <w:p w:rsidR="00F24B84" w:rsidRPr="00BA2B5B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  <w:u w:val="single"/>
        </w:rPr>
      </w:pPr>
    </w:p>
    <w:p w:rsidR="00F24B84" w:rsidRPr="00576927" w:rsidRDefault="00F24B84" w:rsidP="00F24B84">
      <w:pPr>
        <w:tabs>
          <w:tab w:val="clear" w:pos="567"/>
        </w:tabs>
        <w:spacing w:line="240" w:lineRule="auto"/>
        <w:rPr>
          <w:b/>
          <w:szCs w:val="22"/>
        </w:rPr>
      </w:pPr>
      <w:r w:rsidRPr="00576927">
        <w:rPr>
          <w:b/>
        </w:rPr>
        <w:t>Zriedk</w:t>
      </w:r>
      <w:r w:rsidR="00023EB6" w:rsidRPr="00576927">
        <w:rPr>
          <w:b/>
        </w:rPr>
        <w:t>avé (môžu postihnúť až 1 z 1000 </w:t>
      </w:r>
      <w:r w:rsidRPr="00576927">
        <w:rPr>
          <w:b/>
        </w:rPr>
        <w:t>ľudí):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bCs/>
          <w:iCs/>
          <w:szCs w:val="22"/>
        </w:rPr>
      </w:pPr>
      <w:r>
        <w:t>•</w:t>
      </w:r>
      <w:r>
        <w:tab/>
        <w:t>život ohrozujúca infekcia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szCs w:val="22"/>
        </w:rPr>
      </w:pPr>
      <w:r>
        <w:t>•</w:t>
      </w:r>
      <w:r>
        <w:tab/>
        <w:t>otrava krvi (seps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szCs w:val="22"/>
        </w:rPr>
      </w:pPr>
      <w:r>
        <w:t>•</w:t>
      </w:r>
      <w:r>
        <w:tab/>
        <w:t>pokles počtu červených krviniek zapríčinený abnormálnym rozpadom týchto buniek (hemolytická anémi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</w:r>
      <w:r w:rsidR="004E5E5F">
        <w:t xml:space="preserve">zlyhávanie </w:t>
      </w:r>
      <w:r>
        <w:t>srdca (srdcová insuficiencia) po predchádzajúcej liečbe protinádorovými liekmi (antracyklín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výšený krvný tlak v pľúcach, napr. spôsobujúci dýchavičnosť, závraty a stratu vedomia (pulmonálna hypertenzi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 xml:space="preserve">ochorenie </w:t>
      </w:r>
      <w:r w:rsidR="004E5E5F">
        <w:t xml:space="preserve">zahrňujúce </w:t>
      </w:r>
      <w:r>
        <w:t>obštrukciu</w:t>
      </w:r>
      <w:r w:rsidR="004E5E5F">
        <w:t xml:space="preserve"> (upchatie)</w:t>
      </w:r>
      <w:r>
        <w:t xml:space="preserve"> žíl v pľúcach (pľúcna venookluzívna choroba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ochorenie pečene (porucha funkcie pečene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výšené hladiny pečeňových enzýmov (transamináz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zožltnutie kože a očných bielkov (ikterus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szCs w:val="22"/>
        </w:rPr>
      </w:pPr>
      <w:r>
        <w:t>•</w:t>
      </w:r>
      <w:r>
        <w:tab/>
        <w:t xml:space="preserve">ochorenie </w:t>
      </w:r>
      <w:r w:rsidR="004E5E5F">
        <w:t xml:space="preserve">zahrňujúce </w:t>
      </w:r>
      <w:r>
        <w:t>obštrukciu</w:t>
      </w:r>
      <w:r w:rsidR="004E5E5F">
        <w:t xml:space="preserve"> (upchatie)</w:t>
      </w:r>
      <w:r>
        <w:t xml:space="preserve"> žíl v pečeni (venookluzívna choroba pečene)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>
        <w:t>•</w:t>
      </w:r>
      <w:r>
        <w:tab/>
        <w:t>vyrážky po celom tele (generalizovaný exantém)</w:t>
      </w:r>
    </w:p>
    <w:p w:rsidR="00F24B84" w:rsidRPr="008C3766" w:rsidRDefault="00F24B84" w:rsidP="00F24B84">
      <w:pPr>
        <w:ind w:left="567" w:hanging="567"/>
        <w:rPr>
          <w:noProof/>
          <w:szCs w:val="22"/>
        </w:rPr>
      </w:pPr>
      <w:r>
        <w:t>•</w:t>
      </w:r>
      <w:r>
        <w:tab/>
        <w:t>osobitná forma zlyhania obličiek (hemolyticko-uremický syndróm, HUS) charakterizovaný hemolytickou anémiou, akútnym zlyhaním obličiek a nízkym počtom krvných doštičiek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druh hemolytickej anémie spôsobený faktormi v malých krvných cievach (mikroangiopaticko-hemolytická anémia, MAHA)</w:t>
      </w:r>
    </w:p>
    <w:p w:rsidR="00F24B84" w:rsidRPr="00BA2B5B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  <w:u w:val="single"/>
        </w:rPr>
      </w:pPr>
    </w:p>
    <w:p w:rsidR="00F24B84" w:rsidRPr="00576927" w:rsidRDefault="00F24B84" w:rsidP="00F24B84">
      <w:pPr>
        <w:tabs>
          <w:tab w:val="clear" w:pos="567"/>
        </w:tabs>
        <w:spacing w:line="240" w:lineRule="auto"/>
        <w:rPr>
          <w:b/>
          <w:szCs w:val="22"/>
        </w:rPr>
      </w:pPr>
      <w:r w:rsidRPr="00576927">
        <w:rPr>
          <w:b/>
        </w:rPr>
        <w:t>Veľmi zriedkavé (môžu postihnúť až 1 z 10 000</w:t>
      </w:r>
      <w:r w:rsidR="00023EB6" w:rsidRPr="00576927">
        <w:rPr>
          <w:b/>
        </w:rPr>
        <w:t> </w:t>
      </w:r>
      <w:r w:rsidRPr="00576927">
        <w:rPr>
          <w:b/>
        </w:rPr>
        <w:t>ľudí):</w:t>
      </w:r>
    </w:p>
    <w:p w:rsidR="00F24B84" w:rsidRPr="008C3766" w:rsidRDefault="00F24B84" w:rsidP="00F24B8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t>•</w:t>
      </w:r>
      <w:r>
        <w:tab/>
        <w:t>ťažká alergická reakcia (príznaky môžu zahrnovať mdloby, kožné vyrážky alebo žihľavku, svrbenie, opuch pier, tváre a dýchacích ciest s dýchacími ťažkosťami, stratu vedomia)</w:t>
      </w:r>
    </w:p>
    <w:p w:rsidR="00F24B84" w:rsidRDefault="00F24B84" w:rsidP="00B502AE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A37E8C" w:rsidRPr="00765D23" w:rsidRDefault="00A37E8C" w:rsidP="00B502AE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b/>
          <w:noProof/>
        </w:rPr>
        <w:t>Hlásenie vedľajších účinkov</w:t>
      </w:r>
    </w:p>
    <w:p w:rsidR="00865912" w:rsidRDefault="0007242B" w:rsidP="00865912">
      <w:pPr>
        <w:widowControl w:val="0"/>
      </w:pPr>
      <w:r>
        <w:t>Ak sa u vás vyskytne akýkoľvek vedľajší účinok, obráťte sa na svojho lekára alebo lekárnika. To sa týka aj akýchkoľvek vedľajších účinkov, ktoré nie sú uvedené v tejto písomnej informácii pre používateľa. Vedľajšie účinky môžete hlásiť aj priamo prostredníctvom</w:t>
      </w:r>
      <w:r w:rsidR="00DA52FA">
        <w:t xml:space="preserve"> </w:t>
      </w:r>
      <w:r w:rsidR="00DA52FA" w:rsidRPr="0008218A">
        <w:rPr>
          <w:noProof/>
          <w:szCs w:val="22"/>
          <w:highlight w:val="lightGray"/>
        </w:rPr>
        <w:t>národného systému hlásenia uvedeného v </w:t>
      </w:r>
      <w:hyperlink r:id="rId8" w:history="1">
        <w:r w:rsidR="00DA52FA" w:rsidRPr="0008218A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865912" w:rsidRPr="00C80BF6">
        <w:t>.</w:t>
      </w:r>
      <w:r w:rsidR="00865912" w:rsidRPr="001531A0">
        <w:rPr>
          <w:noProof/>
          <w:snapToGrid w:val="0"/>
        </w:rPr>
        <w:t xml:space="preserve"> </w:t>
      </w:r>
      <w:r w:rsidR="00865912" w:rsidRPr="001531A0">
        <w:t>Hlásením vedľajších účinkov môžete prispieť k získaniu ďalších informácií o bezpečnosti tohto lieku.</w:t>
      </w:r>
    </w:p>
    <w:p w:rsidR="00865912" w:rsidRDefault="00865912" w:rsidP="00865912">
      <w:pPr>
        <w:widowControl w:val="0"/>
      </w:pPr>
    </w:p>
    <w:p w:rsidR="00AA2992" w:rsidRPr="00765D23" w:rsidRDefault="00AA2992" w:rsidP="00B502AE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FF4875" w:rsidRPr="00765D23" w:rsidRDefault="00FF4875" w:rsidP="00B502AE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1235DA" w:rsidRPr="00765D23" w:rsidRDefault="001235DA" w:rsidP="008C3766">
      <w:pPr>
        <w:numPr>
          <w:ilvl w:val="12"/>
          <w:numId w:val="0"/>
        </w:numPr>
        <w:tabs>
          <w:tab w:val="clear" w:pos="567"/>
          <w:tab w:val="left" w:pos="540"/>
          <w:tab w:val="center" w:pos="4535"/>
        </w:tabs>
        <w:spacing w:line="240" w:lineRule="auto"/>
        <w:rPr>
          <w:b/>
          <w:noProof/>
          <w:szCs w:val="22"/>
        </w:rPr>
      </w:pPr>
      <w:r>
        <w:rPr>
          <w:b/>
          <w:noProof/>
        </w:rPr>
        <w:t>5.</w:t>
      </w:r>
      <w:r>
        <w:tab/>
      </w:r>
      <w:r>
        <w:rPr>
          <w:b/>
          <w:noProof/>
        </w:rPr>
        <w:t xml:space="preserve">Ako uchovávať </w:t>
      </w:r>
      <w:r w:rsidRPr="00F70A4A">
        <w:rPr>
          <w:b/>
          <w:noProof/>
        </w:rPr>
        <w:t>Mitomycin</w:t>
      </w:r>
      <w:r w:rsidR="00386514">
        <w:rPr>
          <w:b/>
          <w:noProof/>
        </w:rPr>
        <w:t xml:space="preserve"> medac</w:t>
      </w: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37221A" w:rsidRPr="00765D23" w:rsidRDefault="0037221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Tento liek uchovávajte mimo dohľadu a dosahu detí.</w:t>
      </w:r>
    </w:p>
    <w:p w:rsidR="0037221A" w:rsidRDefault="0037221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6B0A2C" w:rsidRDefault="00455CE6" w:rsidP="002F599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Nepoužívajte tento </w:t>
      </w:r>
      <w:r w:rsidR="006B0A2C">
        <w:t xml:space="preserve">liek po dátume exspirácie, ktorý je uvedený na </w:t>
      </w:r>
      <w:r w:rsidRPr="00455CE6">
        <w:t xml:space="preserve">označení obalu </w:t>
      </w:r>
      <w:r w:rsidR="006B0A2C">
        <w:t xml:space="preserve">a </w:t>
      </w:r>
      <w:r w:rsidR="002F599C" w:rsidRPr="002F599C">
        <w:t xml:space="preserve">škatuľke </w:t>
      </w:r>
      <w:r w:rsidR="006B0A2C">
        <w:t>po "EXP". Dátum exspirácie sa vzťahuje na posledný deň v danom mesiaci.</w:t>
      </w:r>
    </w:p>
    <w:p w:rsidR="00F04F3A" w:rsidRDefault="00F04F3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04F3A" w:rsidRDefault="00F04F3A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ajte pri teplote neprevyšujúcej 25</w:t>
      </w:r>
      <w:r w:rsidR="00E93A27">
        <w:t> </w:t>
      </w:r>
      <w:r>
        <w:sym w:font="Symbol" w:char="F0B0"/>
      </w:r>
      <w:r>
        <w:t>C.</w:t>
      </w:r>
    </w:p>
    <w:p w:rsidR="00A77867" w:rsidRPr="00765D23" w:rsidRDefault="00A77867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Uchovávajte injekčnú liekovku vo vonkajšom obale na ochranu pred svetlom.</w:t>
      </w:r>
    </w:p>
    <w:p w:rsidR="006B0A2C" w:rsidRDefault="006B0A2C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2682A" w:rsidRDefault="0002682A" w:rsidP="0002682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Z chemického a fyzikálneho hľadiska by sa mal rekonštituovaný liek použiť do 24 hodín.</w:t>
      </w:r>
    </w:p>
    <w:p w:rsidR="0002682A" w:rsidRDefault="0002682A" w:rsidP="0002682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02682A" w:rsidRDefault="0002682A" w:rsidP="0002682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Z mikrobiologického hľadiska, ak metóda otvárania/rekonštitúcie/riedenia nezabraňuje riziku mikrobiálnej kontaminácie, liek treba použiť okamžite.</w:t>
      </w:r>
    </w:p>
    <w:p w:rsidR="0002682A" w:rsidRDefault="0002682A" w:rsidP="0002682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02682A" w:rsidRDefault="0002682A" w:rsidP="0002682A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sa nepoužije okamžite, doba a podmienky uchovávania počas používania sú zodpovednosťou používateľa.</w:t>
      </w:r>
    </w:p>
    <w:p w:rsidR="0002682A" w:rsidRDefault="0002682A" w:rsidP="00F46411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A4257A" w:rsidRDefault="00A4257A" w:rsidP="00F46411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A4CDE">
        <w:t>Rekonštituovaný roztok chráňte pred svetlom.</w:t>
      </w:r>
    </w:p>
    <w:p w:rsidR="00A4257A" w:rsidRDefault="00A4257A" w:rsidP="00F4641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6B0A2C" w:rsidP="00737A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lastRenderedPageBreak/>
        <w:t xml:space="preserve">Nelikvidujte lieky odpadovou vodou alebo domovým odpadom. </w:t>
      </w:r>
      <w:r w:rsidR="00737A50" w:rsidRPr="00737A50">
        <w:t>Nepoužitý liek vráťte do lekárne</w:t>
      </w:r>
      <w:r>
        <w:t>. Tieto opatrenia pomôžu chrániť životné prostredie.</w:t>
      </w: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AA2992" w:rsidRPr="00765D23" w:rsidRDefault="00AA2992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1235DA" w:rsidP="00B502AE">
      <w:pPr>
        <w:numPr>
          <w:ilvl w:val="12"/>
          <w:numId w:val="0"/>
        </w:numPr>
        <w:spacing w:line="240" w:lineRule="auto"/>
        <w:rPr>
          <w:b/>
        </w:rPr>
      </w:pPr>
      <w:r>
        <w:rPr>
          <w:b/>
        </w:rPr>
        <w:t>6.</w:t>
      </w:r>
      <w:r>
        <w:tab/>
      </w:r>
      <w:r>
        <w:rPr>
          <w:b/>
        </w:rPr>
        <w:t>Obsah balenia a ďalšie informácie</w:t>
      </w: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Čo Mitomycin</w:t>
      </w:r>
      <w:r w:rsidR="00386514">
        <w:rPr>
          <w:b/>
        </w:rPr>
        <w:t xml:space="preserve"> medac</w:t>
      </w:r>
      <w:r>
        <w:rPr>
          <w:b/>
        </w:rPr>
        <w:t xml:space="preserve"> obsahuje </w:t>
      </w:r>
    </w:p>
    <w:p w:rsidR="00F25146" w:rsidRPr="00765D23" w:rsidRDefault="00F25146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:rsidR="001235DA" w:rsidRPr="00765D23" w:rsidRDefault="004A503D" w:rsidP="00B502AE">
      <w:pPr>
        <w:keepNext/>
        <w:spacing w:line="240" w:lineRule="auto"/>
        <w:rPr>
          <w:i/>
          <w:iCs/>
          <w:noProof/>
          <w:szCs w:val="22"/>
        </w:rPr>
      </w:pPr>
      <w:r>
        <w:t>•</w:t>
      </w:r>
      <w:r>
        <w:tab/>
        <w:t>Liečivo je mitomycín.</w:t>
      </w:r>
    </w:p>
    <w:p w:rsidR="00131564" w:rsidRPr="00765D23" w:rsidRDefault="00131564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CF6160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Jedna injekčná liekovka prášku na roztok na intravezikálne použitie obsahuje 20 mg mitomycínu. Po rekonštitúcii v </w:t>
      </w:r>
      <w:r w:rsidR="00F70A4A">
        <w:t>20 ml rozpúšťadla, 1 </w:t>
      </w:r>
      <w:r>
        <w:t>ml roztoku na int</w:t>
      </w:r>
      <w:r w:rsidR="00F70A4A">
        <w:t>ravezikálne použitie obsahuje 1 </w:t>
      </w:r>
      <w:r>
        <w:t>mg mitomycínu.</w:t>
      </w:r>
    </w:p>
    <w:p w:rsidR="00CF6160" w:rsidRPr="00765D23" w:rsidRDefault="00CF6160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CF6160" w:rsidRPr="00765D23" w:rsidRDefault="004A503D" w:rsidP="00B502AE">
      <w:pPr>
        <w:keepNext/>
        <w:spacing w:line="240" w:lineRule="auto"/>
        <w:rPr>
          <w:noProof/>
          <w:szCs w:val="22"/>
        </w:rPr>
      </w:pPr>
      <w:r>
        <w:t>•</w:t>
      </w:r>
      <w:r>
        <w:tab/>
        <w:t>Ďalšie zložky sú:</w:t>
      </w:r>
    </w:p>
    <w:p w:rsidR="00CF6160" w:rsidRPr="00765D23" w:rsidRDefault="00CF6160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t>Prášok na roztok na intravezikálne použitie:</w:t>
      </w:r>
    </w:p>
    <w:p w:rsidR="00CF6160" w:rsidRPr="00765D23" w:rsidRDefault="00E93A27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t>Močovina</w:t>
      </w:r>
    </w:p>
    <w:p w:rsidR="00CF6160" w:rsidRPr="00765D23" w:rsidRDefault="00CF6160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CF6160" w:rsidRPr="00765D23" w:rsidRDefault="00CF6160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t>Rozpúšťadlo na intravezikálny roztok:</w:t>
      </w:r>
    </w:p>
    <w:p w:rsidR="00F25146" w:rsidRPr="00765D23" w:rsidRDefault="00CF6160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>
        <w:t>Chlorid sodný a voda na injekciu</w:t>
      </w:r>
    </w:p>
    <w:p w:rsidR="00F25146" w:rsidRPr="00765D23" w:rsidRDefault="00F25146" w:rsidP="00B502AE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Ako vyzerá Mitomycin</w:t>
      </w:r>
      <w:r w:rsidR="00386514">
        <w:rPr>
          <w:b/>
        </w:rPr>
        <w:t xml:space="preserve"> medac</w:t>
      </w:r>
      <w:r>
        <w:rPr>
          <w:b/>
        </w:rPr>
        <w:t xml:space="preserve"> a obsah balenia</w:t>
      </w:r>
    </w:p>
    <w:p w:rsidR="00BE3B0B" w:rsidRPr="00765D23" w:rsidRDefault="00BE3B0B" w:rsidP="00B502AE">
      <w:pPr>
        <w:spacing w:line="240" w:lineRule="auto"/>
        <w:rPr>
          <w:szCs w:val="22"/>
        </w:rPr>
      </w:pPr>
    </w:p>
    <w:p w:rsidR="00D442BC" w:rsidRPr="00F70A4A" w:rsidRDefault="00F67C7B" w:rsidP="00B502AE">
      <w:pPr>
        <w:spacing w:line="240" w:lineRule="auto"/>
        <w:rPr>
          <w:szCs w:val="22"/>
        </w:rPr>
      </w:pPr>
      <w:r w:rsidRPr="00F70A4A">
        <w:t>Mitomycin</w:t>
      </w:r>
      <w:r w:rsidR="00386514">
        <w:t xml:space="preserve"> medac</w:t>
      </w:r>
      <w:r w:rsidRPr="00F70A4A">
        <w:t xml:space="preserve"> je sivý až sivomodrý prášok.</w:t>
      </w:r>
    </w:p>
    <w:p w:rsidR="00BE3B0B" w:rsidRPr="00F70A4A" w:rsidRDefault="00D442BC" w:rsidP="00B502AE">
      <w:pPr>
        <w:spacing w:line="240" w:lineRule="auto"/>
        <w:rPr>
          <w:szCs w:val="22"/>
        </w:rPr>
      </w:pPr>
      <w:r w:rsidRPr="00F70A4A">
        <w:t>Rozpúšťadlo je číry a bezfarebný roztok.</w:t>
      </w:r>
    </w:p>
    <w:p w:rsidR="005E226B" w:rsidRPr="00F70A4A" w:rsidRDefault="005E226B" w:rsidP="00B502AE">
      <w:pPr>
        <w:spacing w:line="240" w:lineRule="auto"/>
        <w:rPr>
          <w:szCs w:val="22"/>
        </w:rPr>
      </w:pPr>
    </w:p>
    <w:p w:rsidR="00895198" w:rsidRPr="00765D23" w:rsidRDefault="00F67C7B" w:rsidP="00B502AE">
      <w:pPr>
        <w:spacing w:line="240" w:lineRule="auto"/>
        <w:rPr>
          <w:szCs w:val="22"/>
        </w:rPr>
      </w:pPr>
      <w:r w:rsidRPr="00F70A4A">
        <w:t>Mitomycin</w:t>
      </w:r>
      <w:r w:rsidR="00386514">
        <w:t xml:space="preserve"> medac</w:t>
      </w:r>
      <w:r>
        <w:t xml:space="preserve"> prášok a rozpúšťadlo na intravezikálny roztok (instilačná súprava) je k dispozícii v baleniach s 1, 4, 5 alebo 6</w:t>
      </w:r>
      <w:r w:rsidR="00E93A27">
        <w:t> </w:t>
      </w:r>
      <w:r>
        <w:t>injekčnými liekovkami z priesvitného skla (20 ml) s potiahnutou gumovou zátkou a hliníkovým uzáverom. Instilačná súprava pre intravezikálnu instiláci</w:t>
      </w:r>
      <w:r w:rsidR="00E93A27">
        <w:t>u tiež zahrnuje 1, 4, 5 alebo 6 </w:t>
      </w:r>
      <w:r>
        <w:t>PVC vreciek</w:t>
      </w:r>
      <w:r w:rsidR="00F70A4A">
        <w:t xml:space="preserve"> objemu 20 ml, obsahujúcich 0,9 </w:t>
      </w:r>
      <w:r>
        <w:t>% roztok chloridu sodného, a katétre.</w:t>
      </w:r>
    </w:p>
    <w:p w:rsidR="003A7BEE" w:rsidRPr="00BC5C11" w:rsidRDefault="003A7BEE" w:rsidP="00B502AE">
      <w:pPr>
        <w:spacing w:line="240" w:lineRule="auto"/>
      </w:pPr>
    </w:p>
    <w:p w:rsidR="003B4F00" w:rsidRPr="00BC5C11" w:rsidRDefault="003A7BEE" w:rsidP="00B502AE">
      <w:pPr>
        <w:spacing w:line="240" w:lineRule="auto"/>
        <w:rPr>
          <w:noProof/>
          <w:szCs w:val="22"/>
        </w:rPr>
      </w:pPr>
      <w:r>
        <w:t>Na trh nemusia byť uvedené všetky veľkosti balenia.</w:t>
      </w:r>
    </w:p>
    <w:p w:rsidR="003B4F00" w:rsidRPr="00765D23" w:rsidRDefault="003B4F00" w:rsidP="00B502A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765D23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Držiteľ rozhodnutia o registrácii a výrobca</w:t>
      </w:r>
    </w:p>
    <w:p w:rsidR="00BB7A0F" w:rsidRPr="00765D23" w:rsidRDefault="00BB7A0F" w:rsidP="00B502AE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3054F1" w:rsidRPr="00C2734B" w:rsidRDefault="003054F1" w:rsidP="003054F1">
      <w:pPr>
        <w:pStyle w:val="Default"/>
        <w:rPr>
          <w:sz w:val="22"/>
          <w:szCs w:val="22"/>
          <w:lang w:val="sk-SK"/>
        </w:rPr>
      </w:pPr>
      <w:r w:rsidRPr="00C2734B">
        <w:rPr>
          <w:sz w:val="22"/>
          <w:szCs w:val="22"/>
          <w:lang w:val="sk-SK"/>
        </w:rPr>
        <w:t>medac Gesellschaft für</w:t>
      </w:r>
      <w:r w:rsidR="00E93A27">
        <w:rPr>
          <w:sz w:val="22"/>
          <w:szCs w:val="22"/>
          <w:lang w:val="sk-SK"/>
        </w:rPr>
        <w:t xml:space="preserve"> klinische Spezialpräparate mbH</w:t>
      </w:r>
    </w:p>
    <w:p w:rsidR="003054F1" w:rsidRPr="00C2734B" w:rsidRDefault="00E93A27" w:rsidP="003054F1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6</w:t>
      </w:r>
    </w:p>
    <w:p w:rsidR="003054F1" w:rsidRPr="00C2734B" w:rsidRDefault="00E93A27" w:rsidP="003054F1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Wedel</w:t>
      </w:r>
    </w:p>
    <w:p w:rsidR="003054F1" w:rsidRPr="00C2734B" w:rsidRDefault="00E93A27" w:rsidP="003054F1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mecko</w:t>
      </w:r>
    </w:p>
    <w:p w:rsidR="003054F1" w:rsidRPr="00C2734B" w:rsidRDefault="00E93A27" w:rsidP="003054F1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.: +49 4103 8006-0</w:t>
      </w:r>
    </w:p>
    <w:p w:rsidR="003B4F00" w:rsidRPr="00BC5C11" w:rsidRDefault="00E93A27" w:rsidP="003054F1">
      <w:pPr>
        <w:tabs>
          <w:tab w:val="clear" w:pos="567"/>
        </w:tabs>
        <w:spacing w:line="240" w:lineRule="auto"/>
        <w:rPr>
          <w:noProof/>
          <w:szCs w:val="22"/>
        </w:rPr>
      </w:pPr>
      <w:r>
        <w:t>Fax: +49 4103 </w:t>
      </w:r>
      <w:r w:rsidR="003054F1" w:rsidRPr="00C2734B">
        <w:t>8006-100</w:t>
      </w:r>
    </w:p>
    <w:p w:rsidR="00683A90" w:rsidRPr="00E93A27" w:rsidRDefault="00683A90" w:rsidP="00B502AE">
      <w:pPr>
        <w:keepNext/>
        <w:spacing w:line="240" w:lineRule="auto"/>
      </w:pPr>
    </w:p>
    <w:p w:rsidR="0075266B" w:rsidRPr="00765D23" w:rsidRDefault="0075266B" w:rsidP="00B502AE">
      <w:pPr>
        <w:keepNext/>
        <w:spacing w:line="240" w:lineRule="auto"/>
        <w:rPr>
          <w:b/>
        </w:rPr>
      </w:pPr>
      <w:r>
        <w:rPr>
          <w:b/>
        </w:rPr>
        <w:t>Liek je schválený v členských štátoch Európskeho hospodárskeho priestoru (EHP) pod nasledovnými názvami:</w:t>
      </w:r>
    </w:p>
    <w:p w:rsidR="00BE3B0B" w:rsidRPr="00765D23" w:rsidRDefault="00BE3B0B" w:rsidP="00B502AE">
      <w:pPr>
        <w:tabs>
          <w:tab w:val="clear" w:pos="567"/>
        </w:tabs>
        <w:spacing w:line="240" w:lineRule="auto"/>
      </w:pPr>
    </w:p>
    <w:p w:rsidR="003C5A84" w:rsidRPr="00C2734B" w:rsidRDefault="003C5A84" w:rsidP="003C5A84">
      <w:r w:rsidRPr="00C2734B">
        <w:t>Belgicko, Česká republika, Dánsko, Estónsko, Fínsko, Holandsko, Island, Írsko, Litva, Lotyšsko, Maďarsko, Nórsko, Poľsko, Rakúsko, Slovenská republika, Švédsko:</w:t>
      </w:r>
    </w:p>
    <w:p w:rsidR="003C5A84" w:rsidRPr="00C2734B" w:rsidRDefault="003C5A84" w:rsidP="003C5A84">
      <w:r w:rsidRPr="00C2734B">
        <w:t>Mitomycin medac</w:t>
      </w:r>
    </w:p>
    <w:p w:rsidR="003C5A84" w:rsidRPr="00C2734B" w:rsidRDefault="003C5A84" w:rsidP="003C5A84">
      <w:pPr>
        <w:ind w:left="1701" w:hanging="1701"/>
      </w:pPr>
    </w:p>
    <w:p w:rsidR="003C5A84" w:rsidRPr="00C2734B" w:rsidRDefault="003C5A84" w:rsidP="003C5A84">
      <w:pPr>
        <w:ind w:left="1701" w:hanging="1701"/>
      </w:pPr>
      <w:r w:rsidRPr="00C2734B">
        <w:t>Nemecko:</w:t>
      </w:r>
    </w:p>
    <w:p w:rsidR="003C5A84" w:rsidRPr="00C2734B" w:rsidRDefault="00865912" w:rsidP="003C5A84">
      <w:pPr>
        <w:ind w:left="1701" w:hanging="1701"/>
      </w:pPr>
      <w:r>
        <w:t>m</w:t>
      </w:r>
      <w:r w:rsidR="003C5A84" w:rsidRPr="00C2734B">
        <w:t>ito-medac</w:t>
      </w:r>
    </w:p>
    <w:p w:rsidR="003C5A84" w:rsidRPr="00C2734B" w:rsidRDefault="003C5A84" w:rsidP="003C5A84">
      <w:pPr>
        <w:ind w:left="1701" w:hanging="1701"/>
      </w:pPr>
    </w:p>
    <w:p w:rsidR="003C5A84" w:rsidRPr="00C2734B" w:rsidRDefault="003C5A84" w:rsidP="003C5A84">
      <w:pPr>
        <w:ind w:left="1701" w:hanging="1701"/>
      </w:pPr>
      <w:r w:rsidRPr="00C2734B">
        <w:t>Portugalsko, Taliansko:</w:t>
      </w:r>
    </w:p>
    <w:p w:rsidR="003C5A84" w:rsidRPr="00C2734B" w:rsidRDefault="003C5A84" w:rsidP="003C5A84">
      <w:pPr>
        <w:ind w:left="1701" w:hanging="1701"/>
      </w:pPr>
      <w:r w:rsidRPr="00C2734B">
        <w:t>Mitomicina medac</w:t>
      </w:r>
    </w:p>
    <w:p w:rsidR="003C5A84" w:rsidRPr="00C2734B" w:rsidRDefault="003C5A84" w:rsidP="003C5A84">
      <w:pPr>
        <w:ind w:left="1701" w:hanging="1701"/>
      </w:pPr>
    </w:p>
    <w:p w:rsidR="003C5A84" w:rsidRPr="00C2734B" w:rsidRDefault="003C5A84" w:rsidP="003C5A84">
      <w:pPr>
        <w:ind w:left="1701" w:hanging="1701"/>
      </w:pPr>
      <w:r w:rsidRPr="00C2734B">
        <w:t>Rumunsko:</w:t>
      </w:r>
    </w:p>
    <w:p w:rsidR="003C5A84" w:rsidRPr="00C2734B" w:rsidRDefault="003C5A84" w:rsidP="003C5A84">
      <w:pPr>
        <w:ind w:left="1701" w:hanging="1701"/>
      </w:pPr>
      <w:r w:rsidRPr="00C2734B">
        <w:t>Mitomicină medac</w:t>
      </w:r>
    </w:p>
    <w:p w:rsidR="003C5A84" w:rsidRPr="00C2734B" w:rsidRDefault="003C5A84" w:rsidP="003C5A84">
      <w:pPr>
        <w:ind w:left="1701" w:hanging="1701"/>
      </w:pPr>
    </w:p>
    <w:p w:rsidR="003C5A84" w:rsidRPr="00C2734B" w:rsidRDefault="003C5A84" w:rsidP="003C5A84">
      <w:pPr>
        <w:ind w:left="1701" w:hanging="1701"/>
      </w:pPr>
      <w:r w:rsidRPr="00C2734B">
        <w:lastRenderedPageBreak/>
        <w:t>Slovinsko:</w:t>
      </w:r>
    </w:p>
    <w:p w:rsidR="003C5A84" w:rsidRPr="00C2734B" w:rsidRDefault="003C5A84" w:rsidP="003C5A84">
      <w:r w:rsidRPr="00C2734B">
        <w:t>Mitomicin medac</w:t>
      </w:r>
    </w:p>
    <w:p w:rsidR="003C5A84" w:rsidRPr="00C2734B" w:rsidRDefault="003C5A84" w:rsidP="003C5A84"/>
    <w:p w:rsidR="003C5A84" w:rsidRPr="00C2734B" w:rsidRDefault="003C5A84" w:rsidP="003C5A84">
      <w:r w:rsidRPr="00C2734B">
        <w:t>Veľká Británia:</w:t>
      </w:r>
    </w:p>
    <w:p w:rsidR="00F70A4A" w:rsidRPr="00765D23" w:rsidRDefault="003C5A84" w:rsidP="00B502AE">
      <w:pPr>
        <w:tabs>
          <w:tab w:val="clear" w:pos="567"/>
        </w:tabs>
        <w:spacing w:line="240" w:lineRule="auto"/>
        <w:rPr>
          <w:noProof/>
          <w:szCs w:val="22"/>
        </w:rPr>
      </w:pPr>
      <w:r w:rsidRPr="00C2734B">
        <w:t xml:space="preserve">Mitomycin </w:t>
      </w:r>
      <w:r w:rsidRPr="0008218A">
        <w:rPr>
          <w:highlight w:val="lightGray"/>
        </w:rPr>
        <w:t>medac</w:t>
      </w:r>
    </w:p>
    <w:p w:rsidR="0075266B" w:rsidRPr="00BC5C11" w:rsidRDefault="0075266B" w:rsidP="00B502AE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BC5C11" w:rsidRDefault="001235DA" w:rsidP="00B502A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Táto písomná informácia pre používateľa bola naposledy aktualizovaná v</w:t>
      </w:r>
      <w:r w:rsidR="00865912">
        <w:rPr>
          <w:b/>
          <w:noProof/>
        </w:rPr>
        <w:t> </w:t>
      </w:r>
      <w:r w:rsidR="00FE4799">
        <w:rPr>
          <w:b/>
          <w:noProof/>
        </w:rPr>
        <w:t>05</w:t>
      </w:r>
      <w:r w:rsidR="00865912">
        <w:rPr>
          <w:b/>
          <w:noProof/>
        </w:rPr>
        <w:t>/</w:t>
      </w:r>
      <w:r w:rsidR="00FE4799">
        <w:rPr>
          <w:b/>
          <w:noProof/>
        </w:rPr>
        <w:t>2016</w:t>
      </w:r>
      <w:r>
        <w:rPr>
          <w:b/>
          <w:noProof/>
        </w:rPr>
        <w:t>.</w:t>
      </w:r>
    </w:p>
    <w:p w:rsidR="001235DA" w:rsidRPr="00BC5C11" w:rsidRDefault="001235DA" w:rsidP="00B502AE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6F462D" w:rsidRPr="00CF1542" w:rsidRDefault="00A508AD" w:rsidP="008C3766">
      <w:pPr>
        <w:numPr>
          <w:ilvl w:val="12"/>
          <w:numId w:val="0"/>
        </w:numPr>
        <w:spacing w:line="240" w:lineRule="auto"/>
        <w:rPr>
          <w:szCs w:val="22"/>
        </w:rPr>
      </w:pPr>
      <w:r>
        <w:t>--------------------------------------------------------------------------------------------------------------------------</w:t>
      </w:r>
    </w:p>
    <w:p w:rsidR="006F462D" w:rsidRPr="00CF1542" w:rsidRDefault="006F462D" w:rsidP="006F462D">
      <w:pPr>
        <w:numPr>
          <w:ilvl w:val="12"/>
          <w:numId w:val="0"/>
        </w:numPr>
        <w:tabs>
          <w:tab w:val="left" w:pos="2657"/>
        </w:tabs>
        <w:spacing w:line="240" w:lineRule="auto"/>
        <w:rPr>
          <w:szCs w:val="22"/>
        </w:rPr>
      </w:pPr>
    </w:p>
    <w:p w:rsidR="006F462D" w:rsidRPr="00CF1542" w:rsidRDefault="006F462D" w:rsidP="006F462D">
      <w:pPr>
        <w:numPr>
          <w:ilvl w:val="12"/>
          <w:numId w:val="0"/>
        </w:numPr>
        <w:tabs>
          <w:tab w:val="left" w:pos="2657"/>
        </w:tabs>
        <w:spacing w:line="240" w:lineRule="auto"/>
        <w:ind w:left="-37"/>
        <w:rPr>
          <w:szCs w:val="22"/>
        </w:rPr>
      </w:pPr>
      <w:r>
        <w:t>Nasledujúca informácia je určená len pre zdravotníckych pracovníkov:</w:t>
      </w:r>
    </w:p>
    <w:p w:rsidR="00386514" w:rsidRDefault="00386514" w:rsidP="00865912">
      <w:pPr>
        <w:tabs>
          <w:tab w:val="left" w:pos="2552"/>
        </w:tabs>
        <w:rPr>
          <w:b/>
          <w:i/>
          <w:szCs w:val="22"/>
        </w:rPr>
      </w:pPr>
    </w:p>
    <w:p w:rsidR="00386514" w:rsidRPr="00467CE7" w:rsidRDefault="00386514" w:rsidP="00865912">
      <w:pPr>
        <w:tabs>
          <w:tab w:val="left" w:pos="2552"/>
        </w:tabs>
        <w:rPr>
          <w:i/>
          <w:iCs/>
          <w:szCs w:val="22"/>
        </w:rPr>
      </w:pPr>
      <w:r w:rsidRPr="00467CE7">
        <w:rPr>
          <w:i/>
          <w:iCs/>
        </w:rPr>
        <w:t>Dávkovanie</w:t>
      </w:r>
    </w:p>
    <w:p w:rsidR="00386514" w:rsidRPr="00BE265E" w:rsidRDefault="00386514" w:rsidP="00865912">
      <w:pPr>
        <w:tabs>
          <w:tab w:val="left" w:pos="2552"/>
        </w:tabs>
      </w:pPr>
    </w:p>
    <w:p w:rsidR="00386514" w:rsidRPr="00E13991" w:rsidRDefault="00386514" w:rsidP="00865912">
      <w:pPr>
        <w:tabs>
          <w:tab w:val="left" w:pos="2552"/>
        </w:tabs>
        <w:rPr>
          <w:szCs w:val="24"/>
        </w:rPr>
      </w:pPr>
      <w:r>
        <w:t xml:space="preserve">Existuje mnoho </w:t>
      </w:r>
      <w:r w:rsidR="002F6508">
        <w:t>liečebných režimov</w:t>
      </w:r>
      <w:r>
        <w:t xml:space="preserve"> intravezikálneho podávania mitomycínu, ktoré sa líšia použitou dávkou mitomycínu, frekvenci</w:t>
      </w:r>
      <w:r w:rsidR="00E93A27">
        <w:t>ou instilácie a trvaním liečby.</w:t>
      </w:r>
    </w:p>
    <w:p w:rsidR="00386514" w:rsidRPr="00F25D73" w:rsidRDefault="00386514" w:rsidP="00865912">
      <w:pPr>
        <w:tabs>
          <w:tab w:val="left" w:pos="2552"/>
        </w:tabs>
      </w:pPr>
    </w:p>
    <w:p w:rsidR="00386514" w:rsidRDefault="00386514" w:rsidP="00865912">
      <w:pPr>
        <w:tabs>
          <w:tab w:val="left" w:pos="2552"/>
        </w:tabs>
      </w:pPr>
      <w:r>
        <w:t xml:space="preserve">Ak nie je upresnené inak, dávkovanie mitomycínu je </w:t>
      </w:r>
      <w:r w:rsidR="00865912">
        <w:t>20</w:t>
      </w:r>
      <w:r w:rsidR="00E93A27">
        <w:t> </w:t>
      </w:r>
      <w:r w:rsidR="00865912">
        <w:noBreakHyphen/>
      </w:r>
      <w:r w:rsidR="00E93A27">
        <w:t> </w:t>
      </w:r>
      <w:r>
        <w:t>40 mg mitomycínu instilované</w:t>
      </w:r>
      <w:r w:rsidR="004E5E5F">
        <w:t>ho</w:t>
      </w:r>
      <w:r>
        <w:t xml:space="preserve"> do močového mechúra raz týždenne. Tiež možno použiť </w:t>
      </w:r>
      <w:r w:rsidR="002F6508">
        <w:t>liečebné reži</w:t>
      </w:r>
      <w:r w:rsidR="00E52897">
        <w:t>my s instiláciou každé 2 </w:t>
      </w:r>
      <w:r w:rsidR="00FE4799">
        <w:t>t</w:t>
      </w:r>
      <w:r>
        <w:t>ýž</w:t>
      </w:r>
      <w:r w:rsidR="00E93A27">
        <w:t>dne, každý mesiac alebo každé 3 mesiace.</w:t>
      </w:r>
    </w:p>
    <w:p w:rsidR="00386514" w:rsidRPr="00E13991" w:rsidRDefault="00386514" w:rsidP="00865912">
      <w:pPr>
        <w:tabs>
          <w:tab w:val="left" w:pos="2552"/>
        </w:tabs>
        <w:rPr>
          <w:szCs w:val="24"/>
        </w:rPr>
      </w:pPr>
    </w:p>
    <w:p w:rsidR="00386514" w:rsidRPr="00E13991" w:rsidRDefault="00386514" w:rsidP="00865912">
      <w:pPr>
        <w:tabs>
          <w:tab w:val="left" w:pos="2552"/>
        </w:tabs>
        <w:autoSpaceDE w:val="0"/>
        <w:autoSpaceDN w:val="0"/>
        <w:adjustRightInd w:val="0"/>
        <w:rPr>
          <w:szCs w:val="24"/>
        </w:rPr>
      </w:pPr>
      <w:r>
        <w:t>Špecialista by mal rozhodnúť o optimáln</w:t>
      </w:r>
      <w:r w:rsidR="002F6508">
        <w:t>om</w:t>
      </w:r>
      <w:r>
        <w:t xml:space="preserve"> </w:t>
      </w:r>
      <w:r w:rsidR="002F6508">
        <w:t>liečebnom režime</w:t>
      </w:r>
      <w:r>
        <w:t>, frekvencii a trvaní liečby u</w:t>
      </w:r>
      <w:r w:rsidR="00E93A27">
        <w:t xml:space="preserve"> každého pacienta individuálne.</w:t>
      </w:r>
    </w:p>
    <w:p w:rsidR="00386514" w:rsidRPr="00F25D73" w:rsidRDefault="00386514" w:rsidP="00865912">
      <w:pPr>
        <w:tabs>
          <w:tab w:val="left" w:pos="2552"/>
        </w:tabs>
        <w:rPr>
          <w:szCs w:val="22"/>
        </w:rPr>
      </w:pPr>
    </w:p>
    <w:p w:rsidR="00386514" w:rsidRPr="00E13991" w:rsidRDefault="00386514" w:rsidP="00865912">
      <w:pPr>
        <w:tabs>
          <w:tab w:val="left" w:pos="2552"/>
        </w:tabs>
        <w:rPr>
          <w:szCs w:val="22"/>
        </w:rPr>
      </w:pPr>
      <w:r>
        <w:t>Hodno</w:t>
      </w:r>
      <w:r w:rsidR="00E93A27">
        <w:t>ta pH moču má byť vyššia ako 6.</w:t>
      </w:r>
    </w:p>
    <w:p w:rsidR="00386514" w:rsidRPr="00E93A27" w:rsidRDefault="00386514" w:rsidP="00865912">
      <w:pPr>
        <w:tabs>
          <w:tab w:val="left" w:pos="2552"/>
        </w:tabs>
        <w:rPr>
          <w:szCs w:val="22"/>
        </w:rPr>
      </w:pPr>
    </w:p>
    <w:p w:rsidR="00386514" w:rsidRPr="006C257E" w:rsidRDefault="00386514" w:rsidP="00865912">
      <w:pPr>
        <w:tabs>
          <w:tab w:val="left" w:pos="2552"/>
        </w:tabs>
        <w:rPr>
          <w:i/>
          <w:szCs w:val="22"/>
        </w:rPr>
      </w:pPr>
      <w:r w:rsidRPr="006C257E">
        <w:rPr>
          <w:i/>
          <w:szCs w:val="22"/>
        </w:rPr>
        <w:t>Rekonštitúcia roztoku na intravezikálne použitie pripraveného na použitie</w:t>
      </w:r>
    </w:p>
    <w:p w:rsidR="00362670" w:rsidRDefault="00362670" w:rsidP="00865912">
      <w:pPr>
        <w:numPr>
          <w:ilvl w:val="12"/>
          <w:numId w:val="0"/>
        </w:numPr>
        <w:tabs>
          <w:tab w:val="left" w:pos="2552"/>
        </w:tabs>
        <w:spacing w:line="240" w:lineRule="auto"/>
        <w:rPr>
          <w:noProof/>
          <w:szCs w:val="22"/>
        </w:rPr>
      </w:pPr>
    </w:p>
    <w:p w:rsidR="00362670" w:rsidRPr="00BD509C" w:rsidRDefault="00362670" w:rsidP="00865912">
      <w:pPr>
        <w:tabs>
          <w:tab w:val="left" w:pos="2552"/>
        </w:tabs>
        <w:rPr>
          <w:iCs/>
          <w:noProof/>
          <w:szCs w:val="22"/>
        </w:rPr>
      </w:pPr>
      <w:r>
        <w:t xml:space="preserve">Rozpusťte obsah jednej injekčnej liekovky </w:t>
      </w:r>
      <w:r w:rsidRPr="0010535F">
        <w:rPr>
          <w:iCs/>
        </w:rPr>
        <w:t>Mitomycin</w:t>
      </w:r>
      <w:r w:rsidR="00F079DE">
        <w:rPr>
          <w:iCs/>
        </w:rPr>
        <w:t>u</w:t>
      </w:r>
      <w:r w:rsidR="00386514" w:rsidRPr="0010535F">
        <w:rPr>
          <w:iCs/>
        </w:rPr>
        <w:t xml:space="preserve"> medac</w:t>
      </w:r>
      <w:r>
        <w:t xml:space="preserve"> (zodpo</w:t>
      </w:r>
      <w:r w:rsidR="00F70A4A">
        <w:t xml:space="preserve">vedajúce </w:t>
      </w:r>
      <w:r w:rsidR="00865912" w:rsidRPr="00865912">
        <w:t>2</w:t>
      </w:r>
      <w:r w:rsidR="00F70A4A" w:rsidRPr="00865912">
        <w:t>0</w:t>
      </w:r>
      <w:r w:rsidR="00F70A4A">
        <w:t> mg mitomycínu) v </w:t>
      </w:r>
      <w:r w:rsidR="00865912" w:rsidRPr="00865912">
        <w:t>2</w:t>
      </w:r>
      <w:r w:rsidR="00F70A4A" w:rsidRPr="00865912">
        <w:t>0</w:t>
      </w:r>
      <w:r w:rsidR="00F70A4A">
        <w:t> ml sterilného 0,9 </w:t>
      </w:r>
      <w:r>
        <w:t>% roztoku chloridu sodného. Obsah injekčnej liekovky sa musí rozpustiť a vytvoriť modrofialový číry roztok do 2</w:t>
      </w:r>
      <w:r w:rsidR="00E93A27">
        <w:t> </w:t>
      </w:r>
      <w:r>
        <w:t>minút.</w:t>
      </w:r>
    </w:p>
    <w:p w:rsidR="00362670" w:rsidRPr="00BD509C" w:rsidRDefault="00362670" w:rsidP="00362670">
      <w:pPr>
        <w:rPr>
          <w:iCs/>
          <w:noProof/>
          <w:szCs w:val="22"/>
        </w:rPr>
      </w:pPr>
    </w:p>
    <w:p w:rsidR="00362670" w:rsidRDefault="00362670" w:rsidP="00362670">
      <w:pPr>
        <w:rPr>
          <w:iCs/>
          <w:noProof/>
          <w:szCs w:val="22"/>
        </w:rPr>
      </w:pPr>
      <w:r>
        <w:t>Môžu sa použiť iba číre roztoky.</w:t>
      </w:r>
    </w:p>
    <w:p w:rsidR="00362670" w:rsidRPr="00BE265E" w:rsidRDefault="00362670" w:rsidP="00362670">
      <w:pPr>
        <w:rPr>
          <w:iCs/>
          <w:noProof/>
          <w:szCs w:val="22"/>
        </w:rPr>
      </w:pPr>
    </w:p>
    <w:p w:rsidR="00362670" w:rsidRDefault="00362670" w:rsidP="00362670">
      <w:pPr>
        <w:rPr>
          <w:iCs/>
          <w:noProof/>
          <w:szCs w:val="22"/>
        </w:rPr>
      </w:pPr>
      <w:r>
        <w:t>Obsah injekčných liekoviek je určený iba na jedno použitie/jeden vstup. Nepoužitý roztok sa musí zlikvidovať.</w:t>
      </w:r>
    </w:p>
    <w:p w:rsidR="00362670" w:rsidRPr="00BE265E" w:rsidRDefault="00362670" w:rsidP="00362670">
      <w:pPr>
        <w:rPr>
          <w:iCs/>
          <w:noProof/>
          <w:szCs w:val="22"/>
        </w:rPr>
      </w:pPr>
    </w:p>
    <w:p w:rsidR="0002682A" w:rsidRDefault="0002682A" w:rsidP="0002682A">
      <w:r>
        <w:t>Z chemického a fyzikálneho hľadiska by sa mal rekonštituovaný liek použiť do 24 hodín.</w:t>
      </w:r>
    </w:p>
    <w:p w:rsidR="0002682A" w:rsidRDefault="0002682A" w:rsidP="0002682A"/>
    <w:p w:rsidR="0002682A" w:rsidRDefault="0002682A" w:rsidP="0002682A">
      <w:r>
        <w:t>Z mikrobiologického hľadiska, ak metóda otvárania/rekonštitúcie/riedenia nezabraňuje riziku mikrobiálnej kontaminácie, liek treba použiť okamžite.</w:t>
      </w:r>
    </w:p>
    <w:p w:rsidR="0002682A" w:rsidRDefault="0002682A" w:rsidP="0002682A"/>
    <w:p w:rsidR="0002682A" w:rsidRDefault="0002682A" w:rsidP="0002682A">
      <w:r>
        <w:t>Ak sa nepoužije okamžite, doba a podmienky uchovávania počas používania sú zodpovednosťou používateľa.</w:t>
      </w:r>
    </w:p>
    <w:p w:rsidR="0002682A" w:rsidRDefault="0002682A" w:rsidP="0002682A">
      <w:bookmarkStart w:id="0" w:name="_GoBack"/>
      <w:bookmarkEnd w:id="0"/>
    </w:p>
    <w:p w:rsidR="00362670" w:rsidRPr="00BE265E" w:rsidRDefault="00362670" w:rsidP="00362670">
      <w:proofErr w:type="spellStart"/>
      <w:r w:rsidRPr="003368A3">
        <w:rPr>
          <w:iCs/>
        </w:rPr>
        <w:t>Mitomycin</w:t>
      </w:r>
      <w:proofErr w:type="spellEnd"/>
      <w:r w:rsidR="00386514">
        <w:rPr>
          <w:iCs/>
        </w:rPr>
        <w:t xml:space="preserve"> </w:t>
      </w:r>
      <w:proofErr w:type="spellStart"/>
      <w:r w:rsidR="00386514">
        <w:rPr>
          <w:iCs/>
        </w:rPr>
        <w:t>medac</w:t>
      </w:r>
      <w:proofErr w:type="spellEnd"/>
      <w:r>
        <w:t xml:space="preserve"> sa nesmie používať v zmiešaných injekciách. Iné injekčné alebo infúzne roz</w:t>
      </w:r>
      <w:r w:rsidR="00E93A27">
        <w:t>toky sa musia podávať osobitne.</w:t>
      </w:r>
    </w:p>
    <w:p w:rsidR="00362670" w:rsidRDefault="00362670" w:rsidP="00362670"/>
    <w:p w:rsidR="006F462D" w:rsidRDefault="00362670" w:rsidP="00362670">
      <w:pPr>
        <w:spacing w:line="240" w:lineRule="auto"/>
      </w:pPr>
      <w:r>
        <w:t>Nepoužitý liek alebo odpad vzniknutý z lieku treba vrátiť do lekárne.</w:t>
      </w:r>
    </w:p>
    <w:p w:rsidR="000B3282" w:rsidRDefault="000B3282" w:rsidP="00B502AE">
      <w:pPr>
        <w:spacing w:line="240" w:lineRule="auto"/>
      </w:pPr>
    </w:p>
    <w:p w:rsidR="00F25146" w:rsidRPr="00765D23" w:rsidRDefault="00F25146" w:rsidP="00B502AE">
      <w:pPr>
        <w:spacing w:line="240" w:lineRule="auto"/>
        <w:rPr>
          <w:u w:val="single"/>
        </w:rPr>
      </w:pPr>
      <w:r>
        <w:rPr>
          <w:u w:val="single"/>
        </w:rPr>
        <w:t>Návod na použitie rozpúšťadla na intravezikálny roztok (instilačná súprava)</w:t>
      </w:r>
    </w:p>
    <w:p w:rsidR="00F25146" w:rsidRPr="00765D23" w:rsidRDefault="00F25146" w:rsidP="00B502AE">
      <w:pPr>
        <w:spacing w:line="240" w:lineRule="auto"/>
      </w:pPr>
    </w:p>
    <w:p w:rsidR="00F25146" w:rsidRPr="00765D23" w:rsidRDefault="00467CE7" w:rsidP="00B502AE">
      <w:pPr>
        <w:autoSpaceDE w:val="0"/>
        <w:autoSpaceDN w:val="0"/>
        <w:spacing w:line="240" w:lineRule="auto"/>
      </w:pPr>
      <w:r>
        <w:t>Obr. 1 – </w:t>
      </w:r>
      <w:r w:rsidR="00F25146">
        <w:t>7:</w:t>
      </w:r>
    </w:p>
    <w:p w:rsidR="00F25146" w:rsidRPr="00765D23" w:rsidRDefault="00F25146" w:rsidP="00B502AE">
      <w:pPr>
        <w:autoSpaceDE w:val="0"/>
        <w:autoSpaceDN w:val="0"/>
        <w:spacing w:line="240" w:lineRule="auto"/>
      </w:pPr>
    </w:p>
    <w:p w:rsidR="00F25146" w:rsidRPr="00765D23" w:rsidRDefault="00F25146" w:rsidP="00B502AE">
      <w:pPr>
        <w:tabs>
          <w:tab w:val="left" w:pos="1560"/>
        </w:tabs>
        <w:autoSpaceDE w:val="0"/>
        <w:autoSpaceDN w:val="0"/>
        <w:spacing w:line="240" w:lineRule="auto"/>
      </w:pPr>
      <w:r>
        <w:t>(1)</w:t>
      </w:r>
      <w:r>
        <w:tab/>
      </w:r>
    </w:p>
    <w:p w:rsidR="00F25146" w:rsidRPr="00765D23" w:rsidRDefault="00512295" w:rsidP="00B502AE">
      <w:pPr>
        <w:tabs>
          <w:tab w:val="left" w:pos="1560"/>
        </w:tabs>
        <w:autoSpaceDE w:val="0"/>
        <w:autoSpaceDN w:val="0"/>
        <w:spacing w:line="240" w:lineRule="auto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i1025" type="#_x0000_t75" style="width:73.5pt;height:121.5pt;visibility:visible">
            <v:imagedata r:id="rId9" o:title=""/>
          </v:shape>
        </w:pict>
      </w: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>
        <w:t>Roztrhnite ochranný kryt, ale neodstráňte ho úplne! Toto ochráni špičku instilačného zariadenia pred kontamináciou až do poslednej chvíle.</w:t>
      </w:r>
    </w:p>
    <w:p w:rsidR="00F25146" w:rsidRDefault="00F25146" w:rsidP="00B502AE">
      <w:pPr>
        <w:autoSpaceDE w:val="0"/>
        <w:autoSpaceDN w:val="0"/>
        <w:spacing w:line="240" w:lineRule="auto"/>
      </w:pPr>
    </w:p>
    <w:p w:rsidR="000B3282" w:rsidRPr="00765D23" w:rsidRDefault="000B3282" w:rsidP="00B502AE">
      <w:pPr>
        <w:autoSpaceDE w:val="0"/>
        <w:autoSpaceDN w:val="0"/>
        <w:spacing w:line="240" w:lineRule="auto"/>
      </w:pPr>
    </w:p>
    <w:p w:rsidR="00F25146" w:rsidRPr="00765D23" w:rsidRDefault="00F25146" w:rsidP="00B502AE">
      <w:pPr>
        <w:tabs>
          <w:tab w:val="left" w:pos="1560"/>
        </w:tabs>
        <w:autoSpaceDE w:val="0"/>
        <w:autoSpaceDN w:val="0"/>
        <w:spacing w:line="240" w:lineRule="auto"/>
      </w:pPr>
      <w:r>
        <w:t>(2)</w:t>
      </w:r>
      <w:r>
        <w:tab/>
      </w:r>
    </w:p>
    <w:p w:rsidR="00F25146" w:rsidRPr="00765D23" w:rsidRDefault="00512295" w:rsidP="00B502AE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Grafik 13" o:spid="_x0000_i1026" type="#_x0000_t75" style="width:1in;height:106.5pt;visibility:visible">
            <v:imagedata r:id="rId10" o:title=""/>
          </v:shape>
        </w:pict>
      </w: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F25146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>
        <w:t>Odstráňte viečka z injekčnej liekovky a z instilačného zariadenia. Umiestnite po ruke vrecko na odpadky.</w:t>
      </w:r>
    </w:p>
    <w:p w:rsidR="00A508AD" w:rsidRDefault="00A508AD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0B3282" w:rsidRPr="00765D23" w:rsidRDefault="000B3282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F25146" w:rsidRPr="00765D23" w:rsidRDefault="00362670" w:rsidP="00B502AE">
      <w:pPr>
        <w:autoSpaceDE w:val="0"/>
        <w:autoSpaceDN w:val="0"/>
        <w:spacing w:line="240" w:lineRule="auto"/>
      </w:pPr>
      <w:r>
        <w:t>(3)</w:t>
      </w:r>
      <w:r w:rsidR="00E93A27">
        <w:tab/>
      </w:r>
    </w:p>
    <w:p w:rsidR="00F25146" w:rsidRPr="00765D23" w:rsidRDefault="00F25146" w:rsidP="00B502AE">
      <w:pPr>
        <w:autoSpaceDE w:val="0"/>
        <w:autoSpaceDN w:val="0"/>
        <w:spacing w:line="240" w:lineRule="auto"/>
        <w:ind w:left="1134"/>
        <w:jc w:val="center"/>
      </w:pPr>
      <w:r>
        <w:tab/>
      </w:r>
      <w:r w:rsidR="00512295">
        <w:rPr>
          <w:noProof/>
        </w:rPr>
        <w:pict>
          <v:shape id="Grafik 12" o:spid="_x0000_i1027" type="#_x0000_t75" style="width:74.25pt;height:114pt;visibility:visible">
            <v:imagedata r:id="rId11" o:title=""/>
          </v:shape>
        </w:pict>
      </w: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>
        <w:t>Držiac injekčnú liekovku vo zvislej polohe, silno ju zatlačte na adaptér instilačného zariadenia a otočte raz alebo dvakrát.</w:t>
      </w:r>
    </w:p>
    <w:p w:rsidR="00F25146" w:rsidRDefault="00F25146" w:rsidP="00B502AE">
      <w:pPr>
        <w:autoSpaceDE w:val="0"/>
        <w:autoSpaceDN w:val="0"/>
        <w:spacing w:line="240" w:lineRule="auto"/>
      </w:pPr>
    </w:p>
    <w:p w:rsidR="00E93A27" w:rsidRPr="00765D23" w:rsidRDefault="00E93A27" w:rsidP="00B502AE">
      <w:pPr>
        <w:autoSpaceDE w:val="0"/>
        <w:autoSpaceDN w:val="0"/>
        <w:spacing w:line="240" w:lineRule="auto"/>
      </w:pPr>
    </w:p>
    <w:p w:rsidR="00F25146" w:rsidRPr="00765D23" w:rsidRDefault="00E93A27" w:rsidP="00B502AE">
      <w:pPr>
        <w:tabs>
          <w:tab w:val="left" w:pos="1560"/>
        </w:tabs>
        <w:autoSpaceDE w:val="0"/>
        <w:autoSpaceDN w:val="0"/>
        <w:spacing w:line="240" w:lineRule="auto"/>
      </w:pPr>
      <w:r>
        <w:t>(4)</w:t>
      </w:r>
      <w:r w:rsidR="00F25146">
        <w:tab/>
      </w:r>
    </w:p>
    <w:p w:rsidR="00F25146" w:rsidRPr="00765D23" w:rsidRDefault="00512295" w:rsidP="00B502AE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Grafik 11" o:spid="_x0000_i1028" type="#_x0000_t75" style="width:1in;height:91.5pt;visibility:visible">
            <v:imagedata r:id="rId12" o:title=""/>
          </v:shape>
        </w:pict>
      </w:r>
    </w:p>
    <w:p w:rsidR="00F25146" w:rsidRPr="00765D23" w:rsidRDefault="00F25146" w:rsidP="00B502AE">
      <w:pPr>
        <w:autoSpaceDE w:val="0"/>
        <w:autoSpaceDN w:val="0"/>
        <w:spacing w:line="240" w:lineRule="auto"/>
      </w:pPr>
    </w:p>
    <w:p w:rsidR="00F25146" w:rsidRPr="00765D23" w:rsidRDefault="00F25146" w:rsidP="00B502AE">
      <w:pPr>
        <w:autoSpaceDE w:val="0"/>
        <w:autoSpaceDN w:val="0"/>
        <w:spacing w:line="240" w:lineRule="auto"/>
      </w:pPr>
      <w:r>
        <w:t>Držiac trubicu (nie injekčnú liekovku) pevne vo zvislej polohe, odlomte horný ve</w:t>
      </w:r>
      <w:r w:rsidR="00E93A27">
        <w:t>ntil ohýbaním dozadu a dopredu.</w:t>
      </w:r>
    </w:p>
    <w:p w:rsidR="00F25146" w:rsidRDefault="00F25146" w:rsidP="00B502AE">
      <w:pPr>
        <w:autoSpaceDE w:val="0"/>
        <w:autoSpaceDN w:val="0"/>
        <w:spacing w:line="240" w:lineRule="auto"/>
      </w:pPr>
    </w:p>
    <w:p w:rsidR="000B3282" w:rsidRPr="00765D23" w:rsidRDefault="000B3282" w:rsidP="00B502AE">
      <w:pPr>
        <w:autoSpaceDE w:val="0"/>
        <w:autoSpaceDN w:val="0"/>
        <w:spacing w:line="240" w:lineRule="auto"/>
      </w:pPr>
    </w:p>
    <w:p w:rsidR="00F25146" w:rsidRPr="00765D23" w:rsidRDefault="00E93A27" w:rsidP="00B502AE">
      <w:pPr>
        <w:tabs>
          <w:tab w:val="left" w:pos="1560"/>
        </w:tabs>
        <w:autoSpaceDE w:val="0"/>
        <w:autoSpaceDN w:val="0"/>
        <w:spacing w:line="240" w:lineRule="auto"/>
      </w:pPr>
      <w:r>
        <w:lastRenderedPageBreak/>
        <w:t>(5)</w:t>
      </w:r>
      <w:r w:rsidR="00F25146">
        <w:tab/>
      </w:r>
    </w:p>
    <w:p w:rsidR="00F25146" w:rsidRPr="00765D23" w:rsidRDefault="00512295" w:rsidP="00B502AE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Grafik 10" o:spid="_x0000_i1029" type="#_x0000_t75" style="width:72.75pt;height:105.75pt;visibility:visible">
            <v:imagedata r:id="rId13" o:title=""/>
          </v:shape>
        </w:pict>
      </w: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>
        <w:t>Načerpajte tekutinu do injekčnej liekovky, ale nenaplňte ju úplne.</w:t>
      </w:r>
    </w:p>
    <w:p w:rsidR="00F25146" w:rsidRDefault="00F25146" w:rsidP="00B502AE">
      <w:pPr>
        <w:autoSpaceDE w:val="0"/>
        <w:autoSpaceDN w:val="0"/>
        <w:spacing w:line="240" w:lineRule="auto"/>
      </w:pPr>
    </w:p>
    <w:p w:rsidR="000B3282" w:rsidRPr="00765D23" w:rsidRDefault="000B3282" w:rsidP="00B502AE">
      <w:pPr>
        <w:autoSpaceDE w:val="0"/>
        <w:autoSpaceDN w:val="0"/>
        <w:spacing w:line="240" w:lineRule="auto"/>
      </w:pPr>
    </w:p>
    <w:p w:rsidR="00F25146" w:rsidRPr="00765D23" w:rsidRDefault="00E93A27" w:rsidP="00B502AE">
      <w:pPr>
        <w:tabs>
          <w:tab w:val="left" w:pos="1560"/>
        </w:tabs>
        <w:autoSpaceDE w:val="0"/>
        <w:autoSpaceDN w:val="0"/>
        <w:spacing w:line="240" w:lineRule="auto"/>
      </w:pPr>
      <w:r>
        <w:t>(6)</w:t>
      </w:r>
      <w:r w:rsidR="00F25146">
        <w:tab/>
      </w:r>
    </w:p>
    <w:p w:rsidR="00F25146" w:rsidRPr="00765D23" w:rsidRDefault="00F25146" w:rsidP="00B502AE">
      <w:pPr>
        <w:autoSpaceDE w:val="0"/>
        <w:autoSpaceDN w:val="0"/>
        <w:spacing w:line="240" w:lineRule="auto"/>
      </w:pPr>
    </w:p>
    <w:p w:rsidR="00F25146" w:rsidRPr="00765D23" w:rsidRDefault="00512295" w:rsidP="00B502AE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Grafik 9" o:spid="_x0000_i1030" type="#_x0000_t75" style="width:1in;height:106.5pt;visibility:visible">
            <v:imagedata r:id="rId14" o:title=""/>
          </v:shape>
        </w:pict>
      </w: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F25146" w:rsidRPr="00765D23" w:rsidRDefault="00F25146" w:rsidP="00B502AE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>
        <w:t>Prevráťte celé zariadenie. Držte injekčnú liekovku smerom hore a načerpajte do nej vzduch. Nasajte rozpustený mitomycín do instilačného zariadenia. N</w:t>
      </w:r>
      <w:r w:rsidR="00E93A27">
        <w:t>eodstraňujte injekčnú liekovku.</w:t>
      </w:r>
    </w:p>
    <w:p w:rsidR="00F25146" w:rsidRPr="00765D23" w:rsidRDefault="00F25146" w:rsidP="00B502AE">
      <w:pPr>
        <w:autoSpaceDE w:val="0"/>
        <w:autoSpaceDN w:val="0"/>
        <w:spacing w:line="240" w:lineRule="auto"/>
      </w:pPr>
    </w:p>
    <w:p w:rsidR="00E93A27" w:rsidRDefault="00E93A27" w:rsidP="00B502AE">
      <w:pPr>
        <w:autoSpaceDE w:val="0"/>
        <w:autoSpaceDN w:val="0"/>
        <w:spacing w:line="240" w:lineRule="auto"/>
      </w:pPr>
    </w:p>
    <w:p w:rsidR="00F25146" w:rsidRPr="00765D23" w:rsidRDefault="00F57165" w:rsidP="00B502AE">
      <w:pPr>
        <w:autoSpaceDE w:val="0"/>
        <w:autoSpaceDN w:val="0"/>
        <w:spacing w:line="240" w:lineRule="auto"/>
      </w:pPr>
      <w:r>
        <w:t>(7)</w:t>
      </w:r>
      <w:r>
        <w:tab/>
      </w:r>
    </w:p>
    <w:p w:rsidR="00F25146" w:rsidRPr="00765D23" w:rsidRDefault="00F25146" w:rsidP="00B502AE">
      <w:pPr>
        <w:autoSpaceDE w:val="0"/>
        <w:autoSpaceDN w:val="0"/>
        <w:spacing w:line="240" w:lineRule="auto"/>
        <w:ind w:left="1134"/>
        <w:jc w:val="center"/>
      </w:pPr>
      <w:r>
        <w:tab/>
      </w:r>
      <w:r w:rsidR="00512295">
        <w:rPr>
          <w:noProof/>
        </w:rPr>
        <w:pict>
          <v:shape id="Grafik 8" o:spid="_x0000_i1031" type="#_x0000_t75" style="width:72.75pt;height:157.5pt;visibility:visible">
            <v:imagedata r:id="rId15" o:title=""/>
          </v:shape>
        </w:pict>
      </w:r>
    </w:p>
    <w:p w:rsidR="00F25146" w:rsidRPr="00765D23" w:rsidRDefault="00F25146" w:rsidP="00B502AE">
      <w:pPr>
        <w:spacing w:line="240" w:lineRule="auto"/>
      </w:pPr>
    </w:p>
    <w:p w:rsidR="00E4103C" w:rsidRPr="00765D23" w:rsidRDefault="00F25146" w:rsidP="00B502AE">
      <w:pPr>
        <w:spacing w:line="240" w:lineRule="auto"/>
      </w:pPr>
      <w:r>
        <w:t>Držte instilačné zariadenie vo zvislej polohe. Teraz úplne odstráňte ochranný kryt. Pripojte katéter na zariadenie. Teraz odlomte tesniaci mechanizmus v trubicovej časti ohýbaním dozadu a dopredu a instilujte roztok. Po ukončení instilácie uvoľnite katéter pretlačením vzduchu. Nechajte vrecko rozpúšťadla scvrknuté a umiestnite ho s katétrom do vrecka na odpadky.</w:t>
      </w:r>
    </w:p>
    <w:sectPr w:rsidR="00E4103C" w:rsidRPr="00765D23" w:rsidSect="0002682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F40942" w15:done="0"/>
  <w15:commentEx w15:paraId="0913F063" w15:done="0"/>
  <w15:commentEx w15:paraId="5CF9BD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9B" w:rsidRDefault="00CB2B9B" w:rsidP="006029D5">
      <w:pPr>
        <w:spacing w:line="240" w:lineRule="auto"/>
      </w:pPr>
      <w:r>
        <w:separator/>
      </w:r>
    </w:p>
  </w:endnote>
  <w:endnote w:type="continuationSeparator" w:id="0">
    <w:p w:rsidR="00CB2B9B" w:rsidRDefault="00CB2B9B" w:rsidP="0060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92" w:rsidRPr="00865912" w:rsidRDefault="00AA2992" w:rsidP="00865912">
    <w:pPr>
      <w:pStyle w:val="Pta"/>
      <w:tabs>
        <w:tab w:val="right" w:pos="8931"/>
      </w:tabs>
      <w:ind w:right="96"/>
      <w:rPr>
        <w:rFonts w:ascii="Times New Roman" w:hAnsi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92" w:rsidRDefault="00AA2992" w:rsidP="006029D5">
    <w:pPr>
      <w:pStyle w:val="Pta"/>
      <w:tabs>
        <w:tab w:val="right" w:pos="8931"/>
      </w:tabs>
      <w:ind w:right="9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9B" w:rsidRDefault="00CB2B9B" w:rsidP="006029D5">
      <w:pPr>
        <w:spacing w:line="240" w:lineRule="auto"/>
      </w:pPr>
      <w:r>
        <w:separator/>
      </w:r>
    </w:p>
  </w:footnote>
  <w:footnote w:type="continuationSeparator" w:id="0">
    <w:p w:rsidR="00CB2B9B" w:rsidRDefault="00CB2B9B" w:rsidP="006029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FA" w:rsidRDefault="00DA52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99" w:rsidRDefault="00FE4799" w:rsidP="00FE4799">
    <w:pPr>
      <w:pStyle w:val="Hlavika"/>
    </w:pPr>
    <w:r w:rsidRPr="00554D2D">
      <w:rPr>
        <w:rFonts w:ascii="Times New Roman" w:hAnsi="Times New Roman"/>
        <w:sz w:val="18"/>
        <w:szCs w:val="18"/>
        <w:lang w:eastAsia="en-US"/>
      </w:rPr>
      <w:t>Schválený text k rozhodnutiu o registrácii, ev. č.: 201</w:t>
    </w:r>
    <w:r>
      <w:rPr>
        <w:rFonts w:ascii="Times New Roman" w:hAnsi="Times New Roman"/>
        <w:sz w:val="18"/>
        <w:szCs w:val="18"/>
        <w:lang w:eastAsia="en-US"/>
      </w:rPr>
      <w:t>3</w:t>
    </w:r>
    <w:r w:rsidRPr="00554D2D">
      <w:rPr>
        <w:rFonts w:ascii="Times New Roman" w:hAnsi="Times New Roman"/>
        <w:sz w:val="18"/>
        <w:szCs w:val="18"/>
        <w:lang w:eastAsia="en-US"/>
      </w:rPr>
      <w:t>/0</w:t>
    </w:r>
    <w:r>
      <w:rPr>
        <w:rFonts w:ascii="Times New Roman" w:hAnsi="Times New Roman"/>
        <w:sz w:val="18"/>
        <w:szCs w:val="18"/>
        <w:lang w:eastAsia="en-US"/>
      </w:rPr>
      <w:t>70</w:t>
    </w:r>
    <w:r w:rsidRPr="00554D2D">
      <w:rPr>
        <w:rFonts w:ascii="Times New Roman" w:hAnsi="Times New Roman"/>
        <w:sz w:val="18"/>
        <w:szCs w:val="18"/>
        <w:lang w:eastAsia="en-US"/>
      </w:rPr>
      <w:t>35</w:t>
    </w:r>
  </w:p>
  <w:p w:rsidR="00FE4799" w:rsidRDefault="00FE47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CF508F"/>
    <w:multiLevelType w:val="hybridMultilevel"/>
    <w:tmpl w:val="40C64EF0"/>
    <w:lvl w:ilvl="0" w:tplc="30DA65E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355"/>
    <w:multiLevelType w:val="hybridMultilevel"/>
    <w:tmpl w:val="6692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3340"/>
    <w:multiLevelType w:val="hybridMultilevel"/>
    <w:tmpl w:val="9D1CEB8C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23FD"/>
    <w:multiLevelType w:val="hybridMultilevel"/>
    <w:tmpl w:val="B0DC8412"/>
    <w:lvl w:ilvl="0" w:tplc="37C4C38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21B12"/>
    <w:multiLevelType w:val="hybridMultilevel"/>
    <w:tmpl w:val="7EF4D4FA"/>
    <w:lvl w:ilvl="0" w:tplc="7772B5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50173C"/>
    <w:multiLevelType w:val="hybridMultilevel"/>
    <w:tmpl w:val="02E426CE"/>
    <w:lvl w:ilvl="0" w:tplc="11985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 Kawecka">
    <w15:presenceInfo w15:providerId="AD" w15:userId="S-1-5-21-2503064832-2543567733-4025002159-22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35DA"/>
    <w:rsid w:val="000004C1"/>
    <w:rsid w:val="00005E4C"/>
    <w:rsid w:val="000062A9"/>
    <w:rsid w:val="00007766"/>
    <w:rsid w:val="00010BDB"/>
    <w:rsid w:val="0001126F"/>
    <w:rsid w:val="00023E6A"/>
    <w:rsid w:val="00023EB6"/>
    <w:rsid w:val="00025214"/>
    <w:rsid w:val="0002682A"/>
    <w:rsid w:val="00027937"/>
    <w:rsid w:val="000449D5"/>
    <w:rsid w:val="00061C70"/>
    <w:rsid w:val="000672A9"/>
    <w:rsid w:val="0007242B"/>
    <w:rsid w:val="000733C4"/>
    <w:rsid w:val="0008218A"/>
    <w:rsid w:val="000837C4"/>
    <w:rsid w:val="000925FA"/>
    <w:rsid w:val="0009732A"/>
    <w:rsid w:val="000B1AE1"/>
    <w:rsid w:val="000B3282"/>
    <w:rsid w:val="000B7316"/>
    <w:rsid w:val="000B7869"/>
    <w:rsid w:val="000D009D"/>
    <w:rsid w:val="000D6520"/>
    <w:rsid w:val="000E3012"/>
    <w:rsid w:val="000E65DB"/>
    <w:rsid w:val="000F0B99"/>
    <w:rsid w:val="000F562F"/>
    <w:rsid w:val="00103D0F"/>
    <w:rsid w:val="00104B3B"/>
    <w:rsid w:val="0010535F"/>
    <w:rsid w:val="001134E9"/>
    <w:rsid w:val="001235DA"/>
    <w:rsid w:val="00125387"/>
    <w:rsid w:val="00131564"/>
    <w:rsid w:val="001317C2"/>
    <w:rsid w:val="00133CF2"/>
    <w:rsid w:val="00133F0C"/>
    <w:rsid w:val="00143BA1"/>
    <w:rsid w:val="0014572C"/>
    <w:rsid w:val="00151F90"/>
    <w:rsid w:val="001547A6"/>
    <w:rsid w:val="0016090A"/>
    <w:rsid w:val="001621F9"/>
    <w:rsid w:val="001648FE"/>
    <w:rsid w:val="00171731"/>
    <w:rsid w:val="00185E6E"/>
    <w:rsid w:val="00194982"/>
    <w:rsid w:val="00195FED"/>
    <w:rsid w:val="001A2935"/>
    <w:rsid w:val="001A39B5"/>
    <w:rsid w:val="001B561A"/>
    <w:rsid w:val="001D434D"/>
    <w:rsid w:val="001D735C"/>
    <w:rsid w:val="001E54B7"/>
    <w:rsid w:val="00202CD5"/>
    <w:rsid w:val="0020623D"/>
    <w:rsid w:val="00211EBA"/>
    <w:rsid w:val="0021757A"/>
    <w:rsid w:val="00224C5B"/>
    <w:rsid w:val="0023433F"/>
    <w:rsid w:val="00237B59"/>
    <w:rsid w:val="00241120"/>
    <w:rsid w:val="00243E07"/>
    <w:rsid w:val="0025091C"/>
    <w:rsid w:val="00255579"/>
    <w:rsid w:val="0026200B"/>
    <w:rsid w:val="002633D4"/>
    <w:rsid w:val="00284929"/>
    <w:rsid w:val="00286FE8"/>
    <w:rsid w:val="002950C4"/>
    <w:rsid w:val="002B5782"/>
    <w:rsid w:val="002C0733"/>
    <w:rsid w:val="002D06AE"/>
    <w:rsid w:val="002D52E1"/>
    <w:rsid w:val="002F599C"/>
    <w:rsid w:val="002F6508"/>
    <w:rsid w:val="002F79FC"/>
    <w:rsid w:val="00300EA0"/>
    <w:rsid w:val="003054F1"/>
    <w:rsid w:val="0031284C"/>
    <w:rsid w:val="00314E19"/>
    <w:rsid w:val="00331725"/>
    <w:rsid w:val="003320E0"/>
    <w:rsid w:val="003368A3"/>
    <w:rsid w:val="0035230D"/>
    <w:rsid w:val="00362670"/>
    <w:rsid w:val="00364B57"/>
    <w:rsid w:val="00370335"/>
    <w:rsid w:val="0037221A"/>
    <w:rsid w:val="0037432E"/>
    <w:rsid w:val="00386514"/>
    <w:rsid w:val="00386E69"/>
    <w:rsid w:val="0038763C"/>
    <w:rsid w:val="00392639"/>
    <w:rsid w:val="00393C08"/>
    <w:rsid w:val="003963E6"/>
    <w:rsid w:val="003A3D51"/>
    <w:rsid w:val="003A7BEE"/>
    <w:rsid w:val="003B1ADD"/>
    <w:rsid w:val="003B4F00"/>
    <w:rsid w:val="003B55F9"/>
    <w:rsid w:val="003C5A84"/>
    <w:rsid w:val="003E02B5"/>
    <w:rsid w:val="003E6E1B"/>
    <w:rsid w:val="003F00BB"/>
    <w:rsid w:val="00402BE7"/>
    <w:rsid w:val="00403E15"/>
    <w:rsid w:val="00411CB8"/>
    <w:rsid w:val="0042114D"/>
    <w:rsid w:val="00421E78"/>
    <w:rsid w:val="00422235"/>
    <w:rsid w:val="00427901"/>
    <w:rsid w:val="00431310"/>
    <w:rsid w:val="00447852"/>
    <w:rsid w:val="00455CE6"/>
    <w:rsid w:val="004605DA"/>
    <w:rsid w:val="00462A4C"/>
    <w:rsid w:val="00467CE7"/>
    <w:rsid w:val="00475377"/>
    <w:rsid w:val="0047593C"/>
    <w:rsid w:val="00484424"/>
    <w:rsid w:val="00490CE6"/>
    <w:rsid w:val="004920F1"/>
    <w:rsid w:val="00493D5E"/>
    <w:rsid w:val="004953A4"/>
    <w:rsid w:val="004A503D"/>
    <w:rsid w:val="004A5A38"/>
    <w:rsid w:val="004A7FFD"/>
    <w:rsid w:val="004B1718"/>
    <w:rsid w:val="004B65B6"/>
    <w:rsid w:val="004C0A09"/>
    <w:rsid w:val="004C496C"/>
    <w:rsid w:val="004C6B33"/>
    <w:rsid w:val="004E4877"/>
    <w:rsid w:val="004E5175"/>
    <w:rsid w:val="004E5E5F"/>
    <w:rsid w:val="004E7CD0"/>
    <w:rsid w:val="004F5738"/>
    <w:rsid w:val="004F65E0"/>
    <w:rsid w:val="00503986"/>
    <w:rsid w:val="005107FC"/>
    <w:rsid w:val="00512295"/>
    <w:rsid w:val="00532707"/>
    <w:rsid w:val="00540EB3"/>
    <w:rsid w:val="00543561"/>
    <w:rsid w:val="00544A70"/>
    <w:rsid w:val="0054556E"/>
    <w:rsid w:val="0056122B"/>
    <w:rsid w:val="005717C9"/>
    <w:rsid w:val="00576927"/>
    <w:rsid w:val="005A405A"/>
    <w:rsid w:val="005B74B6"/>
    <w:rsid w:val="005C16ED"/>
    <w:rsid w:val="005C214C"/>
    <w:rsid w:val="005C29A8"/>
    <w:rsid w:val="005C4D21"/>
    <w:rsid w:val="005C7757"/>
    <w:rsid w:val="005D4141"/>
    <w:rsid w:val="005E2014"/>
    <w:rsid w:val="005E226B"/>
    <w:rsid w:val="006029D5"/>
    <w:rsid w:val="00605236"/>
    <w:rsid w:val="00607775"/>
    <w:rsid w:val="00610648"/>
    <w:rsid w:val="00613A4B"/>
    <w:rsid w:val="00615E20"/>
    <w:rsid w:val="00624CE3"/>
    <w:rsid w:val="006348F1"/>
    <w:rsid w:val="00643160"/>
    <w:rsid w:val="00643852"/>
    <w:rsid w:val="006440B3"/>
    <w:rsid w:val="00653D5B"/>
    <w:rsid w:val="006627A8"/>
    <w:rsid w:val="006734BC"/>
    <w:rsid w:val="006827A1"/>
    <w:rsid w:val="00683A90"/>
    <w:rsid w:val="00690992"/>
    <w:rsid w:val="00693874"/>
    <w:rsid w:val="006945A9"/>
    <w:rsid w:val="006A2B3B"/>
    <w:rsid w:val="006B031D"/>
    <w:rsid w:val="006B0A2C"/>
    <w:rsid w:val="006B1A31"/>
    <w:rsid w:val="006B6E56"/>
    <w:rsid w:val="006C0FE6"/>
    <w:rsid w:val="006C409A"/>
    <w:rsid w:val="006C5722"/>
    <w:rsid w:val="006C79B3"/>
    <w:rsid w:val="006E46AC"/>
    <w:rsid w:val="006E556C"/>
    <w:rsid w:val="006F462D"/>
    <w:rsid w:val="006F6D7C"/>
    <w:rsid w:val="00701ECC"/>
    <w:rsid w:val="007036CB"/>
    <w:rsid w:val="007307E0"/>
    <w:rsid w:val="00737A50"/>
    <w:rsid w:val="0074227D"/>
    <w:rsid w:val="0075266B"/>
    <w:rsid w:val="00753EC6"/>
    <w:rsid w:val="007626DE"/>
    <w:rsid w:val="00765D23"/>
    <w:rsid w:val="00781709"/>
    <w:rsid w:val="00783C5D"/>
    <w:rsid w:val="00787D2F"/>
    <w:rsid w:val="007A4B05"/>
    <w:rsid w:val="007B46F2"/>
    <w:rsid w:val="007C63C3"/>
    <w:rsid w:val="00801227"/>
    <w:rsid w:val="008049A6"/>
    <w:rsid w:val="00805A4A"/>
    <w:rsid w:val="00826132"/>
    <w:rsid w:val="00832F00"/>
    <w:rsid w:val="00833E90"/>
    <w:rsid w:val="00835BB1"/>
    <w:rsid w:val="0084222F"/>
    <w:rsid w:val="00860FA3"/>
    <w:rsid w:val="00865912"/>
    <w:rsid w:val="00876B4B"/>
    <w:rsid w:val="00880001"/>
    <w:rsid w:val="00880C18"/>
    <w:rsid w:val="00892689"/>
    <w:rsid w:val="00895198"/>
    <w:rsid w:val="008C0375"/>
    <w:rsid w:val="008C3766"/>
    <w:rsid w:val="008D222A"/>
    <w:rsid w:val="008D2909"/>
    <w:rsid w:val="008E2457"/>
    <w:rsid w:val="008E3CBD"/>
    <w:rsid w:val="008E50B5"/>
    <w:rsid w:val="008F0F39"/>
    <w:rsid w:val="009056CE"/>
    <w:rsid w:val="00923718"/>
    <w:rsid w:val="0092435B"/>
    <w:rsid w:val="00925CEE"/>
    <w:rsid w:val="009343D2"/>
    <w:rsid w:val="00934FD2"/>
    <w:rsid w:val="00936B08"/>
    <w:rsid w:val="00940F10"/>
    <w:rsid w:val="009533E1"/>
    <w:rsid w:val="00971A40"/>
    <w:rsid w:val="0097264B"/>
    <w:rsid w:val="00980A56"/>
    <w:rsid w:val="00985601"/>
    <w:rsid w:val="00990F6A"/>
    <w:rsid w:val="00995DD1"/>
    <w:rsid w:val="009B2DFB"/>
    <w:rsid w:val="009B5F53"/>
    <w:rsid w:val="009C56D9"/>
    <w:rsid w:val="009C6D0D"/>
    <w:rsid w:val="009C7871"/>
    <w:rsid w:val="009D5DD9"/>
    <w:rsid w:val="009F1310"/>
    <w:rsid w:val="00A03F71"/>
    <w:rsid w:val="00A10BC7"/>
    <w:rsid w:val="00A13D0A"/>
    <w:rsid w:val="00A15218"/>
    <w:rsid w:val="00A23CCF"/>
    <w:rsid w:val="00A25B4A"/>
    <w:rsid w:val="00A31975"/>
    <w:rsid w:val="00A3297A"/>
    <w:rsid w:val="00A3341E"/>
    <w:rsid w:val="00A37E8C"/>
    <w:rsid w:val="00A4257A"/>
    <w:rsid w:val="00A43F10"/>
    <w:rsid w:val="00A450C7"/>
    <w:rsid w:val="00A459BA"/>
    <w:rsid w:val="00A46CE1"/>
    <w:rsid w:val="00A508AD"/>
    <w:rsid w:val="00A510CC"/>
    <w:rsid w:val="00A540FF"/>
    <w:rsid w:val="00A6062A"/>
    <w:rsid w:val="00A61FF6"/>
    <w:rsid w:val="00A72498"/>
    <w:rsid w:val="00A7589D"/>
    <w:rsid w:val="00A77867"/>
    <w:rsid w:val="00A90C66"/>
    <w:rsid w:val="00A93493"/>
    <w:rsid w:val="00A96DD5"/>
    <w:rsid w:val="00AA049E"/>
    <w:rsid w:val="00AA2992"/>
    <w:rsid w:val="00AB0F57"/>
    <w:rsid w:val="00AB2E96"/>
    <w:rsid w:val="00AB363B"/>
    <w:rsid w:val="00AC34E4"/>
    <w:rsid w:val="00AC4033"/>
    <w:rsid w:val="00AC6D77"/>
    <w:rsid w:val="00AE1081"/>
    <w:rsid w:val="00B17F65"/>
    <w:rsid w:val="00B36053"/>
    <w:rsid w:val="00B502AE"/>
    <w:rsid w:val="00BA446A"/>
    <w:rsid w:val="00BA712E"/>
    <w:rsid w:val="00BB42D0"/>
    <w:rsid w:val="00BB53FC"/>
    <w:rsid w:val="00BB7A0F"/>
    <w:rsid w:val="00BC5C11"/>
    <w:rsid w:val="00BC7AE5"/>
    <w:rsid w:val="00BD6E66"/>
    <w:rsid w:val="00BE0A92"/>
    <w:rsid w:val="00BE3B0B"/>
    <w:rsid w:val="00BF6072"/>
    <w:rsid w:val="00C105C3"/>
    <w:rsid w:val="00C1069C"/>
    <w:rsid w:val="00C11A11"/>
    <w:rsid w:val="00C11E20"/>
    <w:rsid w:val="00C252D6"/>
    <w:rsid w:val="00C42108"/>
    <w:rsid w:val="00C502E4"/>
    <w:rsid w:val="00C57DDD"/>
    <w:rsid w:val="00C6139F"/>
    <w:rsid w:val="00C727AA"/>
    <w:rsid w:val="00C8381C"/>
    <w:rsid w:val="00C9330B"/>
    <w:rsid w:val="00CA0DB3"/>
    <w:rsid w:val="00CA6E42"/>
    <w:rsid w:val="00CB2B9B"/>
    <w:rsid w:val="00CB7565"/>
    <w:rsid w:val="00CC4A46"/>
    <w:rsid w:val="00CC6540"/>
    <w:rsid w:val="00CD0B9D"/>
    <w:rsid w:val="00CD2B33"/>
    <w:rsid w:val="00CD4002"/>
    <w:rsid w:val="00CE03CA"/>
    <w:rsid w:val="00CE68AD"/>
    <w:rsid w:val="00CF46AE"/>
    <w:rsid w:val="00CF5C96"/>
    <w:rsid w:val="00CF6160"/>
    <w:rsid w:val="00D006B2"/>
    <w:rsid w:val="00D30801"/>
    <w:rsid w:val="00D442BC"/>
    <w:rsid w:val="00D457CD"/>
    <w:rsid w:val="00D53215"/>
    <w:rsid w:val="00D62518"/>
    <w:rsid w:val="00D64DC6"/>
    <w:rsid w:val="00D864C9"/>
    <w:rsid w:val="00D90975"/>
    <w:rsid w:val="00D924CE"/>
    <w:rsid w:val="00D92CBD"/>
    <w:rsid w:val="00DA2F22"/>
    <w:rsid w:val="00DA4F65"/>
    <w:rsid w:val="00DA52FA"/>
    <w:rsid w:val="00DB6372"/>
    <w:rsid w:val="00DC2C2F"/>
    <w:rsid w:val="00DC4AE4"/>
    <w:rsid w:val="00DD4FC7"/>
    <w:rsid w:val="00DE602A"/>
    <w:rsid w:val="00DE6DEC"/>
    <w:rsid w:val="00DF0373"/>
    <w:rsid w:val="00E2402B"/>
    <w:rsid w:val="00E4103C"/>
    <w:rsid w:val="00E52897"/>
    <w:rsid w:val="00E53972"/>
    <w:rsid w:val="00E64778"/>
    <w:rsid w:val="00E71458"/>
    <w:rsid w:val="00E71EE1"/>
    <w:rsid w:val="00E824C9"/>
    <w:rsid w:val="00E866D3"/>
    <w:rsid w:val="00E93A27"/>
    <w:rsid w:val="00EA2BB8"/>
    <w:rsid w:val="00EC0817"/>
    <w:rsid w:val="00EC5C07"/>
    <w:rsid w:val="00EC7EC1"/>
    <w:rsid w:val="00ED728D"/>
    <w:rsid w:val="00ED7DA3"/>
    <w:rsid w:val="00EE71DD"/>
    <w:rsid w:val="00EE7F2E"/>
    <w:rsid w:val="00F04F3A"/>
    <w:rsid w:val="00F079DE"/>
    <w:rsid w:val="00F24B84"/>
    <w:rsid w:val="00F25146"/>
    <w:rsid w:val="00F27E70"/>
    <w:rsid w:val="00F40DD7"/>
    <w:rsid w:val="00F41357"/>
    <w:rsid w:val="00F45D95"/>
    <w:rsid w:val="00F46411"/>
    <w:rsid w:val="00F53176"/>
    <w:rsid w:val="00F5678C"/>
    <w:rsid w:val="00F5695C"/>
    <w:rsid w:val="00F56B23"/>
    <w:rsid w:val="00F57165"/>
    <w:rsid w:val="00F67C7B"/>
    <w:rsid w:val="00F70A4A"/>
    <w:rsid w:val="00F72329"/>
    <w:rsid w:val="00F74E99"/>
    <w:rsid w:val="00F80D0E"/>
    <w:rsid w:val="00F916A6"/>
    <w:rsid w:val="00F92C2C"/>
    <w:rsid w:val="00F96180"/>
    <w:rsid w:val="00F97666"/>
    <w:rsid w:val="00FA0603"/>
    <w:rsid w:val="00FA0B34"/>
    <w:rsid w:val="00FA23CC"/>
    <w:rsid w:val="00FA3A74"/>
    <w:rsid w:val="00FB365D"/>
    <w:rsid w:val="00FC2C14"/>
    <w:rsid w:val="00FC55E4"/>
    <w:rsid w:val="00FD055D"/>
    <w:rsid w:val="00FE3FF1"/>
    <w:rsid w:val="00FE4799"/>
    <w:rsid w:val="00FE7528"/>
    <w:rsid w:val="00FE76F7"/>
    <w:rsid w:val="00FF4875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Vrind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E90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235DA"/>
    <w:pPr>
      <w:tabs>
        <w:tab w:val="center" w:pos="4536"/>
        <w:tab w:val="right" w:pos="8306"/>
      </w:tabs>
    </w:pPr>
    <w:rPr>
      <w:rFonts w:ascii="Arial" w:hAnsi="Arial"/>
      <w:noProof/>
      <w:sz w:val="16"/>
      <w:lang/>
    </w:rPr>
  </w:style>
  <w:style w:type="character" w:customStyle="1" w:styleId="PtaChar">
    <w:name w:val="Päta Char"/>
    <w:link w:val="Pta"/>
    <w:uiPriority w:val="99"/>
    <w:rsid w:val="001235DA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rsid w:val="001235DA"/>
    <w:pPr>
      <w:tabs>
        <w:tab w:val="center" w:pos="4153"/>
        <w:tab w:val="right" w:pos="8306"/>
      </w:tabs>
    </w:pPr>
    <w:rPr>
      <w:rFonts w:ascii="Arial" w:hAnsi="Arial"/>
      <w:sz w:val="20"/>
      <w:lang/>
    </w:rPr>
  </w:style>
  <w:style w:type="character" w:customStyle="1" w:styleId="HlavikaChar">
    <w:name w:val="Hlavička Char"/>
    <w:link w:val="Hlavika"/>
    <w:rsid w:val="001235DA"/>
    <w:rPr>
      <w:rFonts w:ascii="Arial" w:eastAsia="Times New Roman" w:hAnsi="Arial" w:cs="Times New Roman"/>
      <w:sz w:val="20"/>
      <w:szCs w:val="20"/>
      <w:lang w:eastAsia="sk-SK" w:bidi="sk-SK"/>
    </w:rPr>
  </w:style>
  <w:style w:type="character" w:styleId="slostrany">
    <w:name w:val="page number"/>
    <w:basedOn w:val="Predvolenpsmoodseku"/>
    <w:rsid w:val="001235DA"/>
  </w:style>
  <w:style w:type="character" w:styleId="Hypertextovprepojenie">
    <w:name w:val="Hyperlink"/>
    <w:rsid w:val="001235DA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235DA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/>
    </w:rPr>
  </w:style>
  <w:style w:type="character" w:customStyle="1" w:styleId="BodytextAgencyChar">
    <w:name w:val="Body text (Agency) Char"/>
    <w:link w:val="BodytextAgency"/>
    <w:rsid w:val="001235DA"/>
    <w:rPr>
      <w:rFonts w:ascii="Verdana" w:eastAsia="Verdana" w:hAnsi="Verdana" w:cs="Verdana"/>
      <w:sz w:val="18"/>
      <w:szCs w:val="18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5DA"/>
    <w:pPr>
      <w:spacing w:line="240" w:lineRule="auto"/>
    </w:pPr>
    <w:rPr>
      <w:rFonts w:ascii="Tahoma" w:hAnsi="Tahoma" w:cs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235DA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Odkaznakomentr">
    <w:name w:val="annotation reference"/>
    <w:uiPriority w:val="99"/>
    <w:semiHidden/>
    <w:unhideWhenUsed/>
    <w:rsid w:val="00493D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D5E"/>
    <w:rPr>
      <w:sz w:val="20"/>
      <w:lang w:bidi="ar-SA"/>
    </w:rPr>
  </w:style>
  <w:style w:type="character" w:customStyle="1" w:styleId="TextkomentraChar">
    <w:name w:val="Text komentára Char"/>
    <w:link w:val="Textkomentra"/>
    <w:uiPriority w:val="99"/>
    <w:semiHidden/>
    <w:rsid w:val="00493D5E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3D5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93D5E"/>
    <w:rPr>
      <w:rFonts w:ascii="Times New Roman" w:eastAsia="Times New Roman" w:hAnsi="Times New Roman" w:cs="Times New Roman"/>
      <w:b/>
      <w:bCs/>
      <w:lang w:eastAsia="sk-SK"/>
    </w:rPr>
  </w:style>
  <w:style w:type="character" w:styleId="PouitHypertextovPrepojenie">
    <w:name w:val="FollowedHyperlink"/>
    <w:uiPriority w:val="99"/>
    <w:semiHidden/>
    <w:unhideWhenUsed/>
    <w:rsid w:val="0007242B"/>
    <w:rPr>
      <w:color w:val="800080"/>
      <w:u w:val="single"/>
    </w:rPr>
  </w:style>
  <w:style w:type="paragraph" w:styleId="Revzia">
    <w:name w:val="Revision"/>
    <w:hidden/>
    <w:uiPriority w:val="99"/>
    <w:semiHidden/>
    <w:rsid w:val="00A03F71"/>
    <w:rPr>
      <w:rFonts w:ascii="Times New Roman" w:eastAsia="Times New Roman" w:hAnsi="Times New Roman" w:cs="Times New Roman"/>
      <w:sz w:val="22"/>
      <w:lang w:bidi="sk-SK"/>
    </w:rPr>
  </w:style>
  <w:style w:type="character" w:customStyle="1" w:styleId="st">
    <w:name w:val="st"/>
    <w:uiPriority w:val="99"/>
    <w:rsid w:val="00BE0A92"/>
    <w:rPr>
      <w:rFonts w:cs="Times New Roman"/>
    </w:rPr>
  </w:style>
  <w:style w:type="paragraph" w:customStyle="1" w:styleId="Default">
    <w:name w:val="Default"/>
    <w:basedOn w:val="Normlny"/>
    <w:rsid w:val="003054F1"/>
    <w:pPr>
      <w:tabs>
        <w:tab w:val="clear" w:pos="567"/>
      </w:tabs>
      <w:autoSpaceDE w:val="0"/>
      <w:autoSpaceDN w:val="0"/>
      <w:spacing w:line="240" w:lineRule="auto"/>
    </w:pPr>
    <w:rPr>
      <w:rFonts w:eastAsia="Calibri"/>
      <w:color w:val="000000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690F-ADE2-4E1F-A0B9-BDBA804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0</Words>
  <Characters>15168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29308</vt:lpstr>
      <vt:lpstr>Z29308</vt:lpstr>
      <vt:lpstr>Z29308</vt:lpstr>
    </vt:vector>
  </TitlesOfParts>
  <Manager>K021</Manager>
  <Company>Zebra Translations Limited</Company>
  <LinksUpToDate>false</LinksUpToDate>
  <CharactersWithSpaces>1779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9308</dc:title>
  <dc:subject>Mitomycin medac 20 mg PIL updates - SK</dc:subject>
  <dc:creator>P042</dc:creator>
  <cp:lastModifiedBy> </cp:lastModifiedBy>
  <cp:revision>2</cp:revision>
  <cp:lastPrinted>2015-09-29T09:44:00Z</cp:lastPrinted>
  <dcterms:created xsi:type="dcterms:W3CDTF">2016-06-06T08:31:00Z</dcterms:created>
  <dcterms:modified xsi:type="dcterms:W3CDTF">2016-06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4/2016 10:18:09 AM</vt:lpwstr>
  </property>
  <property fmtid="{D5CDD505-2E9C-101B-9397-08002B2CF9AE}" pid="3" name="OS_LastOpenUser">
    <vt:lpwstr>PLATEM</vt:lpwstr>
  </property>
</Properties>
</file>